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33DB2" w14:textId="77777777" w:rsidR="00373BA5" w:rsidRPr="00702C8A" w:rsidRDefault="00476C41" w:rsidP="0095375D">
      <w:pPr>
        <w:ind w:left="-576" w:right="-576"/>
        <w:jc w:val="center"/>
        <w:rPr>
          <w:b/>
          <w:sz w:val="22"/>
          <w:szCs w:val="22"/>
        </w:rPr>
      </w:pPr>
      <w:r w:rsidRPr="00702C8A">
        <w:rPr>
          <w:b/>
          <w:sz w:val="22"/>
          <w:szCs w:val="22"/>
        </w:rPr>
        <w:t>Regular Board Meeting</w:t>
      </w:r>
      <w:r w:rsidR="0077560B" w:rsidRPr="00702C8A">
        <w:rPr>
          <w:b/>
          <w:sz w:val="22"/>
          <w:szCs w:val="22"/>
        </w:rPr>
        <w:t xml:space="preserve"> </w:t>
      </w:r>
    </w:p>
    <w:p w14:paraId="6112D9D6" w14:textId="0D7F1952" w:rsidR="00476C41" w:rsidRPr="00702C8A" w:rsidRDefault="00296E30" w:rsidP="0095375D">
      <w:pPr>
        <w:ind w:left="-576" w:right="-576"/>
        <w:jc w:val="center"/>
        <w:rPr>
          <w:b/>
          <w:sz w:val="22"/>
          <w:szCs w:val="22"/>
        </w:rPr>
      </w:pPr>
      <w:r>
        <w:rPr>
          <w:b/>
          <w:sz w:val="22"/>
          <w:szCs w:val="22"/>
        </w:rPr>
        <w:t>January 9, 2023</w:t>
      </w:r>
    </w:p>
    <w:p w14:paraId="2B3BD078" w14:textId="77777777" w:rsidR="00476C41" w:rsidRPr="00702C8A" w:rsidRDefault="00476C41" w:rsidP="0095375D">
      <w:pPr>
        <w:ind w:left="-576" w:right="-576"/>
        <w:jc w:val="center"/>
        <w:rPr>
          <w:b/>
          <w:sz w:val="22"/>
          <w:szCs w:val="22"/>
        </w:rPr>
      </w:pPr>
    </w:p>
    <w:p w14:paraId="30B94A63" w14:textId="5BDFAD21" w:rsidR="00E07BFB" w:rsidRPr="00702C8A" w:rsidRDefault="00CB4A10" w:rsidP="0095375D">
      <w:pPr>
        <w:ind w:left="-576" w:right="-576"/>
        <w:jc w:val="both"/>
        <w:rPr>
          <w:sz w:val="22"/>
          <w:szCs w:val="22"/>
        </w:rPr>
      </w:pPr>
      <w:r w:rsidRPr="00702C8A">
        <w:rPr>
          <w:sz w:val="22"/>
          <w:szCs w:val="22"/>
        </w:rPr>
        <w:t xml:space="preserve">President </w:t>
      </w:r>
      <w:r w:rsidR="00261D03">
        <w:rPr>
          <w:sz w:val="22"/>
          <w:szCs w:val="22"/>
        </w:rPr>
        <w:t>Kniseley</w:t>
      </w:r>
      <w:r w:rsidR="00E07BFB" w:rsidRPr="00702C8A">
        <w:rPr>
          <w:sz w:val="22"/>
          <w:szCs w:val="22"/>
        </w:rPr>
        <w:t xml:space="preserve"> called the meeting to order</w:t>
      </w:r>
      <w:r w:rsidR="00DC723E">
        <w:rPr>
          <w:sz w:val="22"/>
          <w:szCs w:val="22"/>
        </w:rPr>
        <w:t xml:space="preserve"> at 5</w:t>
      </w:r>
      <w:r w:rsidR="00FD1B85">
        <w:rPr>
          <w:sz w:val="22"/>
          <w:szCs w:val="22"/>
        </w:rPr>
        <w:t>:</w:t>
      </w:r>
      <w:r w:rsidR="00261D03">
        <w:rPr>
          <w:sz w:val="22"/>
          <w:szCs w:val="22"/>
        </w:rPr>
        <w:t>00</w:t>
      </w:r>
      <w:r w:rsidR="00DC723E">
        <w:rPr>
          <w:sz w:val="22"/>
          <w:szCs w:val="22"/>
        </w:rPr>
        <w:t xml:space="preserve"> p.m</w:t>
      </w:r>
      <w:r w:rsidR="00E07BFB" w:rsidRPr="00702C8A">
        <w:rPr>
          <w:sz w:val="22"/>
          <w:szCs w:val="22"/>
        </w:rPr>
        <w:t>.</w:t>
      </w:r>
    </w:p>
    <w:p w14:paraId="4F6773AF" w14:textId="77777777" w:rsidR="00E07BFB" w:rsidRPr="00702C8A" w:rsidRDefault="00E07BFB" w:rsidP="0095375D">
      <w:pPr>
        <w:ind w:left="-576" w:right="-576"/>
        <w:jc w:val="both"/>
        <w:rPr>
          <w:sz w:val="22"/>
          <w:szCs w:val="22"/>
        </w:rPr>
      </w:pPr>
    </w:p>
    <w:p w14:paraId="4ECDD17F" w14:textId="413E842D" w:rsidR="00476C41" w:rsidRDefault="00CB4A10" w:rsidP="0095375D">
      <w:pPr>
        <w:ind w:left="-576" w:right="-576"/>
        <w:jc w:val="both"/>
        <w:rPr>
          <w:sz w:val="22"/>
          <w:szCs w:val="22"/>
        </w:rPr>
      </w:pPr>
      <w:r w:rsidRPr="00702C8A">
        <w:rPr>
          <w:sz w:val="22"/>
          <w:szCs w:val="22"/>
        </w:rPr>
        <w:t xml:space="preserve">Present:  </w:t>
      </w:r>
      <w:r w:rsidR="00261D03">
        <w:rPr>
          <w:bCs/>
        </w:rPr>
        <w:t>Joe Kniseley, Sheryl Narva, Steve Roseth, Bob Hulett, Justin Beaman,</w:t>
      </w:r>
      <w:r w:rsidR="00296E30">
        <w:rPr>
          <w:bCs/>
        </w:rPr>
        <w:t xml:space="preserve"> Julie White arrived at 5:10</w:t>
      </w:r>
      <w:r w:rsidR="003A41FC">
        <w:rPr>
          <w:bCs/>
        </w:rPr>
        <w:t xml:space="preserve"> Adam Bush,</w:t>
      </w:r>
      <w:r w:rsidR="00261D03">
        <w:rPr>
          <w:bCs/>
        </w:rPr>
        <w:t xml:space="preserve"> </w:t>
      </w:r>
      <w:r w:rsidR="00296E30">
        <w:rPr>
          <w:bCs/>
        </w:rPr>
        <w:t xml:space="preserve">Shane Rose </w:t>
      </w:r>
      <w:r w:rsidR="00261D03">
        <w:rPr>
          <w:bCs/>
        </w:rPr>
        <w:t xml:space="preserve">&amp; </w:t>
      </w:r>
      <w:r w:rsidR="00296E30">
        <w:rPr>
          <w:bCs/>
        </w:rPr>
        <w:t>Tammy Weisman</w:t>
      </w:r>
    </w:p>
    <w:p w14:paraId="64EAB748" w14:textId="1B862AE9" w:rsidR="00B064A4" w:rsidRDefault="00B064A4" w:rsidP="0095375D">
      <w:pPr>
        <w:ind w:left="-576" w:right="-576"/>
        <w:jc w:val="both"/>
        <w:rPr>
          <w:sz w:val="22"/>
          <w:szCs w:val="22"/>
        </w:rPr>
      </w:pPr>
    </w:p>
    <w:p w14:paraId="0528F9C0" w14:textId="652A9C23" w:rsidR="00B064A4" w:rsidRDefault="00B064A4" w:rsidP="0095375D">
      <w:pPr>
        <w:ind w:left="-576" w:right="-576"/>
        <w:jc w:val="both"/>
        <w:rPr>
          <w:sz w:val="22"/>
          <w:szCs w:val="22"/>
        </w:rPr>
      </w:pPr>
      <w:r>
        <w:rPr>
          <w:sz w:val="22"/>
          <w:szCs w:val="22"/>
        </w:rPr>
        <w:t xml:space="preserve">Absent:  </w:t>
      </w:r>
      <w:r w:rsidR="00296E30">
        <w:rPr>
          <w:sz w:val="22"/>
          <w:szCs w:val="22"/>
        </w:rPr>
        <w:t xml:space="preserve">Cathy Rose, </w:t>
      </w:r>
      <w:r w:rsidR="00261D03">
        <w:rPr>
          <w:sz w:val="22"/>
          <w:szCs w:val="22"/>
        </w:rPr>
        <w:t>Sgt. Evan Mazur</w:t>
      </w:r>
    </w:p>
    <w:p w14:paraId="48EAD592" w14:textId="77777777" w:rsidR="00964503" w:rsidRDefault="00964503" w:rsidP="00B064A4">
      <w:pPr>
        <w:ind w:right="-576"/>
        <w:jc w:val="both"/>
        <w:rPr>
          <w:sz w:val="22"/>
          <w:szCs w:val="22"/>
        </w:rPr>
      </w:pPr>
    </w:p>
    <w:p w14:paraId="26C02867" w14:textId="18236BC7" w:rsidR="002C1FF1" w:rsidRDefault="00722DFF" w:rsidP="00722DFF">
      <w:pPr>
        <w:ind w:left="-576" w:right="-576"/>
        <w:jc w:val="both"/>
        <w:rPr>
          <w:sz w:val="22"/>
          <w:szCs w:val="22"/>
        </w:rPr>
      </w:pPr>
      <w:r w:rsidRPr="00702C8A">
        <w:rPr>
          <w:sz w:val="22"/>
          <w:szCs w:val="22"/>
        </w:rPr>
        <w:t xml:space="preserve">Visitors: </w:t>
      </w:r>
      <w:r w:rsidR="007C20EB">
        <w:rPr>
          <w:sz w:val="22"/>
          <w:szCs w:val="22"/>
        </w:rPr>
        <w:t xml:space="preserve"> </w:t>
      </w:r>
      <w:r w:rsidR="003A41FC">
        <w:rPr>
          <w:sz w:val="22"/>
          <w:szCs w:val="22"/>
        </w:rPr>
        <w:t>Barb Brueggen</w:t>
      </w:r>
    </w:p>
    <w:p w14:paraId="26169685" w14:textId="77777777" w:rsidR="00F66F3A" w:rsidRPr="00702C8A" w:rsidRDefault="00F66F3A" w:rsidP="00C114DE">
      <w:pPr>
        <w:ind w:right="-576"/>
        <w:jc w:val="both"/>
        <w:rPr>
          <w:sz w:val="22"/>
          <w:szCs w:val="22"/>
        </w:rPr>
      </w:pPr>
    </w:p>
    <w:p w14:paraId="4B9920C4" w14:textId="088D54DA" w:rsidR="00C22DB1" w:rsidRDefault="00C22DB1" w:rsidP="0095375D">
      <w:pPr>
        <w:ind w:left="-576" w:right="-576"/>
        <w:jc w:val="both"/>
        <w:rPr>
          <w:sz w:val="22"/>
          <w:szCs w:val="22"/>
        </w:rPr>
      </w:pPr>
      <w:r w:rsidRPr="00702C8A">
        <w:rPr>
          <w:b/>
          <w:sz w:val="22"/>
          <w:szCs w:val="22"/>
        </w:rPr>
        <w:t xml:space="preserve">Minutes:  </w:t>
      </w:r>
      <w:r w:rsidR="00296E30">
        <w:rPr>
          <w:b/>
          <w:bCs/>
          <w:sz w:val="22"/>
          <w:szCs w:val="22"/>
          <w:u w:val="single"/>
        </w:rPr>
        <w:t>S. Roseth</w:t>
      </w:r>
      <w:r w:rsidRPr="00FD1B85">
        <w:rPr>
          <w:b/>
          <w:bCs/>
          <w:sz w:val="22"/>
          <w:szCs w:val="22"/>
          <w:u w:val="single"/>
        </w:rPr>
        <w:t xml:space="preserve"> made a motion to approve</w:t>
      </w:r>
      <w:r w:rsidR="009E2394" w:rsidRPr="00FD1B85">
        <w:rPr>
          <w:b/>
          <w:bCs/>
          <w:sz w:val="22"/>
          <w:szCs w:val="22"/>
          <w:u w:val="single"/>
        </w:rPr>
        <w:t xml:space="preserve"> all </w:t>
      </w:r>
      <w:r w:rsidR="00FD1B85" w:rsidRPr="00FD1B85">
        <w:rPr>
          <w:b/>
          <w:bCs/>
          <w:sz w:val="22"/>
          <w:szCs w:val="22"/>
          <w:u w:val="single"/>
        </w:rPr>
        <w:t>of the</w:t>
      </w:r>
      <w:r w:rsidRPr="00FD1B85">
        <w:rPr>
          <w:b/>
          <w:bCs/>
          <w:sz w:val="22"/>
          <w:szCs w:val="22"/>
          <w:u w:val="single"/>
        </w:rPr>
        <w:t xml:space="preserve"> minutes</w:t>
      </w:r>
      <w:r w:rsidR="009E2394" w:rsidRPr="00FD1B85">
        <w:rPr>
          <w:b/>
          <w:bCs/>
          <w:sz w:val="22"/>
          <w:szCs w:val="22"/>
          <w:u w:val="single"/>
        </w:rPr>
        <w:t xml:space="preserve"> </w:t>
      </w:r>
      <w:r w:rsidR="00296E30">
        <w:rPr>
          <w:b/>
          <w:bCs/>
          <w:sz w:val="22"/>
          <w:szCs w:val="22"/>
          <w:u w:val="single"/>
        </w:rPr>
        <w:t xml:space="preserve">with the correction </w:t>
      </w:r>
      <w:proofErr w:type="gramStart"/>
      <w:r w:rsidR="00296E30">
        <w:rPr>
          <w:b/>
          <w:bCs/>
          <w:sz w:val="22"/>
          <w:szCs w:val="22"/>
          <w:u w:val="single"/>
        </w:rPr>
        <w:t>of  current</w:t>
      </w:r>
      <w:proofErr w:type="gramEnd"/>
      <w:r w:rsidR="00296E30">
        <w:rPr>
          <w:b/>
          <w:bCs/>
          <w:sz w:val="22"/>
          <w:szCs w:val="22"/>
          <w:u w:val="single"/>
        </w:rPr>
        <w:t xml:space="preserve"> </w:t>
      </w:r>
      <w:r w:rsidR="006C13DD">
        <w:rPr>
          <w:b/>
          <w:bCs/>
          <w:sz w:val="22"/>
          <w:szCs w:val="22"/>
          <w:u w:val="single"/>
        </w:rPr>
        <w:t>caucus</w:t>
      </w:r>
      <w:r w:rsidR="00296E30">
        <w:rPr>
          <w:b/>
          <w:bCs/>
          <w:sz w:val="22"/>
          <w:szCs w:val="22"/>
          <w:u w:val="single"/>
        </w:rPr>
        <w:t xml:space="preserve"> date of January 9, 2023</w:t>
      </w:r>
      <w:r w:rsidRPr="00FD1B85">
        <w:rPr>
          <w:b/>
          <w:bCs/>
          <w:sz w:val="22"/>
          <w:szCs w:val="22"/>
          <w:u w:val="single"/>
        </w:rPr>
        <w:t xml:space="preserve">, </w:t>
      </w:r>
      <w:r w:rsidR="00FD1B85" w:rsidRPr="00FD1B85">
        <w:rPr>
          <w:b/>
          <w:bCs/>
          <w:sz w:val="22"/>
          <w:szCs w:val="22"/>
          <w:u w:val="single"/>
        </w:rPr>
        <w:t>2</w:t>
      </w:r>
      <w:r w:rsidR="00FD1B85" w:rsidRPr="00FD1B85">
        <w:rPr>
          <w:b/>
          <w:bCs/>
          <w:sz w:val="22"/>
          <w:szCs w:val="22"/>
          <w:u w:val="single"/>
          <w:vertAlign w:val="superscript"/>
        </w:rPr>
        <w:t>nd</w:t>
      </w:r>
      <w:r w:rsidR="00FD1B85" w:rsidRPr="00FD1B85">
        <w:rPr>
          <w:b/>
          <w:bCs/>
          <w:sz w:val="22"/>
          <w:szCs w:val="22"/>
          <w:u w:val="single"/>
        </w:rPr>
        <w:t xml:space="preserve"> </w:t>
      </w:r>
      <w:r w:rsidR="006C13DD">
        <w:rPr>
          <w:b/>
          <w:bCs/>
          <w:sz w:val="22"/>
          <w:szCs w:val="22"/>
          <w:u w:val="single"/>
        </w:rPr>
        <w:t>B Hulett</w:t>
      </w:r>
      <w:r w:rsidRPr="00FD1B85">
        <w:rPr>
          <w:b/>
          <w:bCs/>
          <w:sz w:val="22"/>
          <w:szCs w:val="22"/>
          <w:u w:val="single"/>
        </w:rPr>
        <w:t>,</w:t>
      </w:r>
      <w:r w:rsidR="00214824" w:rsidRPr="00FD1B85">
        <w:rPr>
          <w:b/>
          <w:bCs/>
          <w:sz w:val="22"/>
          <w:szCs w:val="22"/>
          <w:u w:val="single"/>
        </w:rPr>
        <w:t xml:space="preserve"> </w:t>
      </w:r>
      <w:r w:rsidR="0042019D">
        <w:rPr>
          <w:b/>
          <w:bCs/>
          <w:sz w:val="22"/>
          <w:szCs w:val="22"/>
          <w:u w:val="single"/>
        </w:rPr>
        <w:t>5</w:t>
      </w:r>
      <w:r w:rsidR="003B6114" w:rsidRPr="00FD1B85">
        <w:rPr>
          <w:b/>
          <w:bCs/>
          <w:sz w:val="22"/>
          <w:szCs w:val="22"/>
          <w:u w:val="single"/>
        </w:rPr>
        <w:t xml:space="preserve"> yes votes</w:t>
      </w:r>
      <w:r w:rsidR="0042019D">
        <w:rPr>
          <w:b/>
          <w:bCs/>
          <w:sz w:val="22"/>
          <w:szCs w:val="22"/>
          <w:u w:val="single"/>
        </w:rPr>
        <w:t>,</w:t>
      </w:r>
      <w:r w:rsidR="00F22DAF" w:rsidRPr="00FD1B85">
        <w:rPr>
          <w:b/>
          <w:bCs/>
          <w:sz w:val="22"/>
          <w:szCs w:val="22"/>
          <w:u w:val="single"/>
        </w:rPr>
        <w:t xml:space="preserve"> </w:t>
      </w:r>
      <w:r w:rsidRPr="00FD1B85">
        <w:rPr>
          <w:b/>
          <w:bCs/>
          <w:sz w:val="22"/>
          <w:szCs w:val="22"/>
          <w:u w:val="single"/>
        </w:rPr>
        <w:t>motion carried.</w:t>
      </w:r>
    </w:p>
    <w:p w14:paraId="56DCC0C1" w14:textId="6DDB893F" w:rsidR="0042019D" w:rsidRDefault="0042019D" w:rsidP="0095375D">
      <w:pPr>
        <w:ind w:left="-576" w:right="-576"/>
        <w:jc w:val="both"/>
        <w:rPr>
          <w:sz w:val="22"/>
          <w:szCs w:val="22"/>
        </w:rPr>
      </w:pPr>
    </w:p>
    <w:p w14:paraId="2140CD69" w14:textId="17D4E061" w:rsidR="00E81538" w:rsidRDefault="0042019D" w:rsidP="0042019D">
      <w:pPr>
        <w:ind w:left="-576" w:right="-576"/>
        <w:jc w:val="both"/>
        <w:rPr>
          <w:sz w:val="22"/>
          <w:szCs w:val="22"/>
        </w:rPr>
      </w:pPr>
      <w:r>
        <w:rPr>
          <w:b/>
          <w:bCs/>
          <w:sz w:val="22"/>
          <w:szCs w:val="22"/>
        </w:rPr>
        <w:t>Attorney Radcliffe:</w:t>
      </w:r>
      <w:r>
        <w:rPr>
          <w:sz w:val="22"/>
          <w:szCs w:val="22"/>
        </w:rPr>
        <w:t xml:space="preserve">  </w:t>
      </w:r>
      <w:r w:rsidR="007762B7">
        <w:rPr>
          <w:sz w:val="22"/>
          <w:szCs w:val="22"/>
        </w:rPr>
        <w:t xml:space="preserve">Not present. J Kniseley postponed the discussion with Attorney Radcliffe regarding </w:t>
      </w:r>
      <w:r w:rsidR="00636723">
        <w:rPr>
          <w:sz w:val="22"/>
          <w:szCs w:val="22"/>
        </w:rPr>
        <w:t>the</w:t>
      </w:r>
      <w:r w:rsidR="007762B7">
        <w:rPr>
          <w:sz w:val="22"/>
          <w:szCs w:val="22"/>
        </w:rPr>
        <w:t xml:space="preserve"> Parking Fee Schedule.  This discussion will be readded </w:t>
      </w:r>
      <w:r w:rsidR="00636723">
        <w:rPr>
          <w:sz w:val="22"/>
          <w:szCs w:val="22"/>
        </w:rPr>
        <w:t xml:space="preserve">to the agenda when additional topics of discussion require Attorney Radcliffe present. </w:t>
      </w:r>
      <w:r w:rsidR="007762B7">
        <w:rPr>
          <w:sz w:val="22"/>
          <w:szCs w:val="22"/>
        </w:rPr>
        <w:t>J Kniseley indicated that he talked with the officer and they are only to issue warning citations, unless habitual offenders.</w:t>
      </w:r>
    </w:p>
    <w:p w14:paraId="6AE7A5A0" w14:textId="53C9EA0D" w:rsidR="00837AC8" w:rsidRDefault="00837AC8" w:rsidP="0042019D">
      <w:pPr>
        <w:ind w:left="-576" w:right="-576"/>
        <w:jc w:val="both"/>
        <w:rPr>
          <w:sz w:val="22"/>
          <w:szCs w:val="22"/>
        </w:rPr>
      </w:pPr>
    </w:p>
    <w:p w14:paraId="0E6F1FA4" w14:textId="1B05A6F0" w:rsidR="007762B7" w:rsidRDefault="007762B7" w:rsidP="007762B7">
      <w:pPr>
        <w:ind w:left="-576" w:right="-576"/>
        <w:jc w:val="both"/>
        <w:rPr>
          <w:sz w:val="22"/>
          <w:szCs w:val="22"/>
        </w:rPr>
      </w:pPr>
      <w:r w:rsidRPr="00702C8A">
        <w:rPr>
          <w:b/>
          <w:sz w:val="22"/>
          <w:szCs w:val="22"/>
        </w:rPr>
        <w:t xml:space="preserve">Officers Report: </w:t>
      </w:r>
      <w:r>
        <w:rPr>
          <w:sz w:val="22"/>
          <w:szCs w:val="22"/>
        </w:rPr>
        <w:t xml:space="preserve"> Sgt. Mazur was not present.  The patrol logs and monthly report were emailed to the clerk and the report will be filed with the minutes. </w:t>
      </w:r>
    </w:p>
    <w:p w14:paraId="0424E98A" w14:textId="17200D6E" w:rsidR="00837AC8" w:rsidRDefault="00837AC8" w:rsidP="007762B7">
      <w:pPr>
        <w:ind w:right="-576"/>
        <w:jc w:val="both"/>
        <w:rPr>
          <w:sz w:val="22"/>
          <w:szCs w:val="22"/>
        </w:rPr>
      </w:pPr>
    </w:p>
    <w:p w14:paraId="344BF926" w14:textId="0FD8FFFC" w:rsidR="00783ECA" w:rsidRDefault="00722DFF" w:rsidP="00783ECA">
      <w:pPr>
        <w:ind w:left="-576" w:right="-576"/>
        <w:jc w:val="both"/>
        <w:rPr>
          <w:bCs/>
          <w:sz w:val="22"/>
          <w:szCs w:val="22"/>
        </w:rPr>
      </w:pPr>
      <w:r w:rsidRPr="00702C8A">
        <w:rPr>
          <w:b/>
          <w:sz w:val="22"/>
          <w:szCs w:val="22"/>
        </w:rPr>
        <w:t>Maintenance Report</w:t>
      </w:r>
      <w:r w:rsidR="00E019D7">
        <w:rPr>
          <w:b/>
          <w:sz w:val="22"/>
          <w:szCs w:val="22"/>
        </w:rPr>
        <w:t>:</w:t>
      </w:r>
      <w:r w:rsidRPr="00702C8A">
        <w:rPr>
          <w:b/>
          <w:sz w:val="22"/>
          <w:szCs w:val="22"/>
        </w:rPr>
        <w:t xml:space="preserve"> </w:t>
      </w:r>
      <w:r w:rsidR="003A41FC">
        <w:rPr>
          <w:bCs/>
          <w:sz w:val="22"/>
          <w:szCs w:val="22"/>
        </w:rPr>
        <w:t>Adam Bush</w:t>
      </w:r>
    </w:p>
    <w:p w14:paraId="12E11B60" w14:textId="47D00B9C" w:rsidR="00645BC2" w:rsidRDefault="00636723" w:rsidP="00645BC2">
      <w:pPr>
        <w:pStyle w:val="ListParagraph"/>
        <w:numPr>
          <w:ilvl w:val="0"/>
          <w:numId w:val="41"/>
        </w:numPr>
        <w:ind w:right="-576"/>
        <w:jc w:val="both"/>
        <w:rPr>
          <w:bCs/>
          <w:sz w:val="22"/>
          <w:szCs w:val="22"/>
        </w:rPr>
      </w:pPr>
      <w:r>
        <w:rPr>
          <w:bCs/>
          <w:sz w:val="22"/>
          <w:szCs w:val="22"/>
        </w:rPr>
        <w:t>2 new water meters have been received and need to be installed</w:t>
      </w:r>
      <w:r w:rsidR="00BA78FC">
        <w:rPr>
          <w:bCs/>
          <w:sz w:val="22"/>
          <w:szCs w:val="22"/>
        </w:rPr>
        <w:t>.</w:t>
      </w:r>
    </w:p>
    <w:p w14:paraId="4440A918" w14:textId="137B741C" w:rsidR="00CF7161" w:rsidRDefault="00636723" w:rsidP="00645BC2">
      <w:pPr>
        <w:pStyle w:val="ListParagraph"/>
        <w:numPr>
          <w:ilvl w:val="0"/>
          <w:numId w:val="41"/>
        </w:numPr>
        <w:ind w:right="-576"/>
        <w:jc w:val="both"/>
        <w:rPr>
          <w:bCs/>
          <w:sz w:val="22"/>
          <w:szCs w:val="22"/>
        </w:rPr>
      </w:pPr>
      <w:r>
        <w:rPr>
          <w:bCs/>
          <w:sz w:val="22"/>
          <w:szCs w:val="22"/>
        </w:rPr>
        <w:t>Christmas decorations have been taken down with the exception of lights on the bridge.</w:t>
      </w:r>
    </w:p>
    <w:p w14:paraId="60555195" w14:textId="09F80A43" w:rsidR="00CF7161" w:rsidRDefault="00636723" w:rsidP="00645BC2">
      <w:pPr>
        <w:pStyle w:val="ListParagraph"/>
        <w:numPr>
          <w:ilvl w:val="0"/>
          <w:numId w:val="41"/>
        </w:numPr>
        <w:ind w:right="-576"/>
        <w:jc w:val="both"/>
        <w:rPr>
          <w:bCs/>
          <w:sz w:val="22"/>
          <w:szCs w:val="22"/>
        </w:rPr>
      </w:pPr>
      <w:r>
        <w:rPr>
          <w:bCs/>
          <w:sz w:val="22"/>
          <w:szCs w:val="22"/>
        </w:rPr>
        <w:t>J K</w:t>
      </w:r>
      <w:r w:rsidR="00BA78FC">
        <w:rPr>
          <w:bCs/>
          <w:sz w:val="22"/>
          <w:szCs w:val="22"/>
        </w:rPr>
        <w:t>niseley indicated that we should sand the intersections.</w:t>
      </w:r>
    </w:p>
    <w:p w14:paraId="3AEDC599" w14:textId="611AE072" w:rsidR="00CF7161" w:rsidRPr="002A6CE5" w:rsidRDefault="002A6CE5" w:rsidP="002A6CE5">
      <w:pPr>
        <w:pStyle w:val="ListParagraph"/>
        <w:numPr>
          <w:ilvl w:val="0"/>
          <w:numId w:val="41"/>
        </w:numPr>
        <w:ind w:right="-576"/>
        <w:jc w:val="both"/>
        <w:rPr>
          <w:bCs/>
          <w:sz w:val="22"/>
          <w:szCs w:val="22"/>
        </w:rPr>
      </w:pPr>
      <w:r>
        <w:rPr>
          <w:bCs/>
          <w:sz w:val="22"/>
          <w:szCs w:val="22"/>
        </w:rPr>
        <w:t>Greenleaf indicated they will start hauling snow January 1</w:t>
      </w:r>
      <w:r w:rsidR="00FA2CDD">
        <w:rPr>
          <w:bCs/>
          <w:sz w:val="22"/>
          <w:szCs w:val="22"/>
        </w:rPr>
        <w:t>0</w:t>
      </w:r>
      <w:r>
        <w:rPr>
          <w:bCs/>
          <w:sz w:val="22"/>
          <w:szCs w:val="22"/>
        </w:rPr>
        <w:t>, 2023</w:t>
      </w:r>
      <w:r w:rsidR="00C84B5B">
        <w:rPr>
          <w:bCs/>
          <w:sz w:val="22"/>
          <w:szCs w:val="22"/>
        </w:rPr>
        <w:t>.</w:t>
      </w:r>
    </w:p>
    <w:p w14:paraId="433F3671" w14:textId="19B6F498" w:rsidR="00CF7161" w:rsidRDefault="002A6CE5" w:rsidP="00645BC2">
      <w:pPr>
        <w:pStyle w:val="ListParagraph"/>
        <w:numPr>
          <w:ilvl w:val="0"/>
          <w:numId w:val="41"/>
        </w:numPr>
        <w:ind w:right="-576"/>
        <w:jc w:val="both"/>
        <w:rPr>
          <w:bCs/>
          <w:sz w:val="22"/>
          <w:szCs w:val="22"/>
        </w:rPr>
      </w:pPr>
      <w:r>
        <w:rPr>
          <w:bCs/>
          <w:sz w:val="22"/>
          <w:szCs w:val="22"/>
        </w:rPr>
        <w:t xml:space="preserve">B Hulett asked </w:t>
      </w:r>
      <w:r w:rsidR="00CF7161">
        <w:rPr>
          <w:bCs/>
          <w:sz w:val="22"/>
          <w:szCs w:val="22"/>
        </w:rPr>
        <w:t>Adam</w:t>
      </w:r>
      <w:r>
        <w:rPr>
          <w:bCs/>
          <w:sz w:val="22"/>
          <w:szCs w:val="22"/>
        </w:rPr>
        <w:t xml:space="preserve"> if he had contacted the</w:t>
      </w:r>
      <w:r w:rsidR="00CF7161">
        <w:rPr>
          <w:bCs/>
          <w:sz w:val="22"/>
          <w:szCs w:val="22"/>
        </w:rPr>
        <w:t xml:space="preserve"> WI Department of Natural Resources to find out when he will be testing for his certification</w:t>
      </w:r>
      <w:r w:rsidR="00756DE6">
        <w:rPr>
          <w:bCs/>
          <w:sz w:val="22"/>
          <w:szCs w:val="22"/>
        </w:rPr>
        <w:t>.</w:t>
      </w:r>
      <w:r>
        <w:rPr>
          <w:bCs/>
          <w:sz w:val="22"/>
          <w:szCs w:val="22"/>
        </w:rPr>
        <w:t xml:space="preserve">  Adam left a message and they have not called him back.</w:t>
      </w:r>
    </w:p>
    <w:p w14:paraId="180852CC" w14:textId="43EC4EBC" w:rsidR="00756DE6" w:rsidRDefault="002A6CE5" w:rsidP="00645BC2">
      <w:pPr>
        <w:pStyle w:val="ListParagraph"/>
        <w:numPr>
          <w:ilvl w:val="0"/>
          <w:numId w:val="41"/>
        </w:numPr>
        <w:ind w:right="-576"/>
        <w:jc w:val="both"/>
        <w:rPr>
          <w:bCs/>
          <w:sz w:val="22"/>
          <w:szCs w:val="22"/>
        </w:rPr>
      </w:pPr>
      <w:r>
        <w:rPr>
          <w:bCs/>
          <w:sz w:val="22"/>
          <w:szCs w:val="22"/>
        </w:rPr>
        <w:t>Expansion tank for the boiler system has been ordered from Buchner. Delivery and installation date not yet available.</w:t>
      </w:r>
    </w:p>
    <w:p w14:paraId="4548AF54" w14:textId="33AB4BFC" w:rsidR="00C84B5B" w:rsidRDefault="002A6CE5" w:rsidP="00C84B5B">
      <w:pPr>
        <w:pStyle w:val="ListParagraph"/>
        <w:numPr>
          <w:ilvl w:val="0"/>
          <w:numId w:val="41"/>
        </w:numPr>
        <w:ind w:right="-576"/>
        <w:jc w:val="both"/>
        <w:rPr>
          <w:bCs/>
          <w:sz w:val="22"/>
          <w:szCs w:val="22"/>
        </w:rPr>
      </w:pPr>
      <w:r>
        <w:rPr>
          <w:bCs/>
          <w:sz w:val="22"/>
          <w:szCs w:val="22"/>
        </w:rPr>
        <w:t xml:space="preserve">Boys’ bathroom flooring needs to be replaced and a decision needs to be made if we are gong to replace, repair or remove the urinal that is leaking.  B Hulett asked Adam to </w:t>
      </w:r>
      <w:r w:rsidR="00C84B5B">
        <w:rPr>
          <w:bCs/>
          <w:sz w:val="22"/>
          <w:szCs w:val="22"/>
        </w:rPr>
        <w:t>get a quote for vinyl plank flooring and quotes on the different options that we have for the urinal.</w:t>
      </w:r>
    </w:p>
    <w:p w14:paraId="4D8EE18E" w14:textId="687668F9" w:rsidR="00C84B5B" w:rsidRDefault="00C84B5B" w:rsidP="00C84B5B">
      <w:pPr>
        <w:ind w:right="-576"/>
        <w:jc w:val="both"/>
        <w:rPr>
          <w:bCs/>
          <w:sz w:val="22"/>
          <w:szCs w:val="22"/>
        </w:rPr>
      </w:pPr>
    </w:p>
    <w:p w14:paraId="21A618F6" w14:textId="25190281" w:rsidR="00C84B5B" w:rsidRDefault="00C84B5B" w:rsidP="00C84B5B">
      <w:pPr>
        <w:ind w:left="-540" w:right="-576"/>
        <w:jc w:val="both"/>
        <w:rPr>
          <w:bCs/>
          <w:sz w:val="22"/>
          <w:szCs w:val="22"/>
        </w:rPr>
      </w:pPr>
      <w:r w:rsidRPr="00D71E71">
        <w:rPr>
          <w:b/>
          <w:sz w:val="22"/>
          <w:szCs w:val="22"/>
        </w:rPr>
        <w:t xml:space="preserve">Capital </w:t>
      </w:r>
      <w:r w:rsidR="002D1834" w:rsidRPr="00D71E71">
        <w:rPr>
          <w:b/>
          <w:sz w:val="22"/>
          <w:szCs w:val="22"/>
        </w:rPr>
        <w:t>Improvements</w:t>
      </w:r>
      <w:r w:rsidRPr="00D71E71">
        <w:rPr>
          <w:b/>
          <w:sz w:val="22"/>
          <w:szCs w:val="22"/>
        </w:rPr>
        <w:t>:</w:t>
      </w:r>
      <w:r>
        <w:rPr>
          <w:bCs/>
          <w:sz w:val="22"/>
          <w:szCs w:val="22"/>
        </w:rPr>
        <w:t xml:space="preserve"> Joe Kniseley</w:t>
      </w:r>
    </w:p>
    <w:p w14:paraId="240BA008" w14:textId="4C6E82D7" w:rsidR="00C84B5B" w:rsidRDefault="00C84B5B" w:rsidP="00C84B5B">
      <w:pPr>
        <w:ind w:left="-540" w:right="-576"/>
        <w:jc w:val="both"/>
        <w:rPr>
          <w:bCs/>
          <w:sz w:val="22"/>
          <w:szCs w:val="22"/>
        </w:rPr>
      </w:pPr>
      <w:r>
        <w:rPr>
          <w:bCs/>
          <w:sz w:val="22"/>
          <w:szCs w:val="22"/>
        </w:rPr>
        <w:t xml:space="preserve">J Kniseley shared a list of Capital Improvements.  Bridge Street and Main Street sewer main replacements are items that </w:t>
      </w:r>
      <w:r w:rsidR="00D71E71">
        <w:rPr>
          <w:bCs/>
          <w:sz w:val="22"/>
          <w:szCs w:val="22"/>
        </w:rPr>
        <w:t>need to be considered sooner than later.  J Kniseley indicated we should reach out and have a grant writer come in to see what is available and to find out what The Village needs to do.  We should also consider 4</w:t>
      </w:r>
      <w:r w:rsidR="00D71E71" w:rsidRPr="00D71E71">
        <w:rPr>
          <w:bCs/>
          <w:sz w:val="22"/>
          <w:szCs w:val="22"/>
          <w:vertAlign w:val="superscript"/>
        </w:rPr>
        <w:t>th</w:t>
      </w:r>
      <w:r w:rsidR="00D71E71">
        <w:rPr>
          <w:bCs/>
          <w:sz w:val="22"/>
          <w:szCs w:val="22"/>
        </w:rPr>
        <w:t xml:space="preserve"> Street improvements from east of 971 4</w:t>
      </w:r>
      <w:r w:rsidR="00D71E71" w:rsidRPr="00D71E71">
        <w:rPr>
          <w:bCs/>
          <w:sz w:val="22"/>
          <w:szCs w:val="22"/>
          <w:vertAlign w:val="superscript"/>
        </w:rPr>
        <w:t>th</w:t>
      </w:r>
      <w:r w:rsidR="00D71E71">
        <w:rPr>
          <w:bCs/>
          <w:sz w:val="22"/>
          <w:szCs w:val="22"/>
        </w:rPr>
        <w:t xml:space="preserve"> Street to Village Limits.</w:t>
      </w:r>
    </w:p>
    <w:p w14:paraId="469E5A55" w14:textId="43FC3BC1" w:rsidR="00D71E71" w:rsidRDefault="00D71E71" w:rsidP="00C84B5B">
      <w:pPr>
        <w:ind w:left="-540" w:right="-576"/>
        <w:jc w:val="both"/>
        <w:rPr>
          <w:bCs/>
          <w:sz w:val="22"/>
          <w:szCs w:val="22"/>
        </w:rPr>
      </w:pPr>
    </w:p>
    <w:p w14:paraId="3E8D42E4" w14:textId="4B81CD6E" w:rsidR="00D71E71" w:rsidRDefault="002D1834" w:rsidP="00C84B5B">
      <w:pPr>
        <w:ind w:left="-540" w:right="-576"/>
        <w:jc w:val="both"/>
        <w:rPr>
          <w:bCs/>
          <w:sz w:val="22"/>
          <w:szCs w:val="22"/>
        </w:rPr>
      </w:pPr>
      <w:r>
        <w:rPr>
          <w:bCs/>
          <w:sz w:val="22"/>
          <w:szCs w:val="22"/>
        </w:rPr>
        <w:t xml:space="preserve">Equipment Replacement Schedule - </w:t>
      </w:r>
      <w:r w:rsidR="00D71E71">
        <w:rPr>
          <w:bCs/>
          <w:sz w:val="22"/>
          <w:szCs w:val="22"/>
        </w:rPr>
        <w:t>J Kniseley asked A Bush to work on a</w:t>
      </w:r>
      <w:r>
        <w:rPr>
          <w:bCs/>
          <w:sz w:val="22"/>
          <w:szCs w:val="22"/>
        </w:rPr>
        <w:t xml:space="preserve"> list </w:t>
      </w:r>
      <w:r w:rsidR="00D71E71">
        <w:rPr>
          <w:bCs/>
          <w:sz w:val="22"/>
          <w:szCs w:val="22"/>
        </w:rPr>
        <w:t xml:space="preserve">and </w:t>
      </w:r>
      <w:r>
        <w:rPr>
          <w:bCs/>
          <w:sz w:val="22"/>
          <w:szCs w:val="22"/>
        </w:rPr>
        <w:t xml:space="preserve">felt that </w:t>
      </w:r>
      <w:r w:rsidR="00D71E71">
        <w:rPr>
          <w:bCs/>
          <w:sz w:val="22"/>
          <w:szCs w:val="22"/>
        </w:rPr>
        <w:t>B Hulett</w:t>
      </w:r>
      <w:r>
        <w:rPr>
          <w:bCs/>
          <w:sz w:val="22"/>
          <w:szCs w:val="22"/>
        </w:rPr>
        <w:t xml:space="preserve"> would be able to assist with this.</w:t>
      </w:r>
    </w:p>
    <w:p w14:paraId="0D87117A" w14:textId="11B62F65" w:rsidR="002D1834" w:rsidRDefault="002D1834" w:rsidP="00C84B5B">
      <w:pPr>
        <w:ind w:left="-540" w:right="-576"/>
        <w:jc w:val="both"/>
        <w:rPr>
          <w:bCs/>
          <w:sz w:val="22"/>
          <w:szCs w:val="22"/>
        </w:rPr>
      </w:pPr>
    </w:p>
    <w:p w14:paraId="3219EF8B" w14:textId="521E4889" w:rsidR="002D1834" w:rsidRDefault="002D1834" w:rsidP="00C84B5B">
      <w:pPr>
        <w:ind w:left="-540" w:right="-576"/>
        <w:jc w:val="both"/>
        <w:rPr>
          <w:bCs/>
          <w:sz w:val="22"/>
          <w:szCs w:val="22"/>
        </w:rPr>
      </w:pPr>
      <w:r>
        <w:rPr>
          <w:bCs/>
          <w:sz w:val="22"/>
          <w:szCs w:val="22"/>
        </w:rPr>
        <w:t>Building Updates – J Kniseley mentioned one item to consider would be the old steal doors in the gym.  J Kniseley asked board members to think of other building updates that they feel are warranted.</w:t>
      </w:r>
    </w:p>
    <w:p w14:paraId="6ED180B1" w14:textId="7642E6BB" w:rsidR="002D1834" w:rsidRDefault="002D1834" w:rsidP="00C84B5B">
      <w:pPr>
        <w:ind w:left="-540" w:right="-576"/>
        <w:jc w:val="both"/>
        <w:rPr>
          <w:bCs/>
          <w:sz w:val="22"/>
          <w:szCs w:val="22"/>
        </w:rPr>
      </w:pPr>
    </w:p>
    <w:p w14:paraId="7F9A8B71" w14:textId="46D155F0" w:rsidR="002D1834" w:rsidRDefault="002D1834" w:rsidP="00C84B5B">
      <w:pPr>
        <w:ind w:left="-540" w:right="-576"/>
        <w:jc w:val="both"/>
        <w:rPr>
          <w:bCs/>
          <w:sz w:val="22"/>
          <w:szCs w:val="22"/>
        </w:rPr>
      </w:pPr>
      <w:r>
        <w:rPr>
          <w:bCs/>
          <w:sz w:val="22"/>
          <w:szCs w:val="22"/>
        </w:rPr>
        <w:t xml:space="preserve">J Kniseley also shared a map containing the Bug Tussle proposed route of the installation of underground fiber optics cable. </w:t>
      </w:r>
    </w:p>
    <w:p w14:paraId="1544E067" w14:textId="7A1927D4" w:rsidR="002D1834" w:rsidRDefault="002D1834" w:rsidP="00C84B5B">
      <w:pPr>
        <w:ind w:left="-540" w:right="-576"/>
        <w:jc w:val="both"/>
        <w:rPr>
          <w:bCs/>
          <w:sz w:val="22"/>
          <w:szCs w:val="22"/>
        </w:rPr>
      </w:pPr>
      <w:r>
        <w:rPr>
          <w:bCs/>
          <w:sz w:val="22"/>
          <w:szCs w:val="22"/>
        </w:rPr>
        <w:t xml:space="preserve"> </w:t>
      </w:r>
    </w:p>
    <w:p w14:paraId="726CEBB4" w14:textId="579B3E84" w:rsidR="00D71E71" w:rsidRDefault="00D71E71" w:rsidP="00C84B5B">
      <w:pPr>
        <w:ind w:left="-540" w:right="-576"/>
        <w:jc w:val="both"/>
        <w:rPr>
          <w:bCs/>
          <w:sz w:val="22"/>
          <w:szCs w:val="22"/>
        </w:rPr>
      </w:pPr>
    </w:p>
    <w:p w14:paraId="79BA3DF8" w14:textId="5ADCADB6" w:rsidR="00D71E71" w:rsidRPr="00C84B5B" w:rsidRDefault="00D71E71" w:rsidP="00C84B5B">
      <w:pPr>
        <w:ind w:left="-540" w:right="-576"/>
        <w:jc w:val="both"/>
        <w:rPr>
          <w:bCs/>
          <w:sz w:val="22"/>
          <w:szCs w:val="22"/>
        </w:rPr>
      </w:pPr>
    </w:p>
    <w:p w14:paraId="72B5F251" w14:textId="77777777" w:rsidR="00636723" w:rsidRPr="00636723" w:rsidRDefault="00636723" w:rsidP="00636723">
      <w:pPr>
        <w:ind w:right="-576"/>
        <w:jc w:val="both"/>
        <w:rPr>
          <w:bCs/>
          <w:sz w:val="22"/>
          <w:szCs w:val="22"/>
        </w:rPr>
      </w:pPr>
    </w:p>
    <w:p w14:paraId="33F434E2" w14:textId="3A9D9160" w:rsidR="00636723" w:rsidRDefault="00636723" w:rsidP="00636723">
      <w:pPr>
        <w:ind w:left="-576" w:right="-576"/>
        <w:jc w:val="both"/>
        <w:rPr>
          <w:sz w:val="22"/>
          <w:szCs w:val="22"/>
        </w:rPr>
      </w:pPr>
      <w:r>
        <w:rPr>
          <w:b/>
          <w:bCs/>
          <w:sz w:val="22"/>
          <w:szCs w:val="22"/>
        </w:rPr>
        <w:t>Barb Brueggen-Library Director:</w:t>
      </w:r>
      <w:r>
        <w:rPr>
          <w:sz w:val="22"/>
          <w:szCs w:val="22"/>
        </w:rPr>
        <w:t xml:space="preserve">  </w:t>
      </w:r>
    </w:p>
    <w:p w14:paraId="53E3C134" w14:textId="240DC63A" w:rsidR="00636723" w:rsidRDefault="00636723" w:rsidP="00636723">
      <w:pPr>
        <w:pStyle w:val="ListParagraph"/>
        <w:numPr>
          <w:ilvl w:val="0"/>
          <w:numId w:val="42"/>
        </w:numPr>
        <w:ind w:right="-576"/>
        <w:jc w:val="both"/>
        <w:rPr>
          <w:sz w:val="22"/>
          <w:szCs w:val="22"/>
        </w:rPr>
      </w:pPr>
      <w:r>
        <w:rPr>
          <w:sz w:val="22"/>
          <w:szCs w:val="22"/>
        </w:rPr>
        <w:t xml:space="preserve">Thanked everyone </w:t>
      </w:r>
      <w:r w:rsidR="00C84B5B">
        <w:rPr>
          <w:sz w:val="22"/>
          <w:szCs w:val="22"/>
        </w:rPr>
        <w:t>for the Taylor Bucks Christmas gift</w:t>
      </w:r>
      <w:r>
        <w:rPr>
          <w:sz w:val="22"/>
          <w:szCs w:val="22"/>
        </w:rPr>
        <w:t xml:space="preserve">. </w:t>
      </w:r>
    </w:p>
    <w:p w14:paraId="6377CA92" w14:textId="6EFC90F1" w:rsidR="00636723" w:rsidRDefault="00C84B5B" w:rsidP="00636723">
      <w:pPr>
        <w:pStyle w:val="ListParagraph"/>
        <w:numPr>
          <w:ilvl w:val="0"/>
          <w:numId w:val="42"/>
        </w:numPr>
        <w:ind w:right="-576"/>
        <w:jc w:val="both"/>
        <w:rPr>
          <w:sz w:val="22"/>
          <w:szCs w:val="22"/>
        </w:rPr>
      </w:pPr>
      <w:r>
        <w:rPr>
          <w:sz w:val="22"/>
          <w:szCs w:val="22"/>
        </w:rPr>
        <w:t>Next Library Board meeting is scheduled for January 23, 2023.</w:t>
      </w:r>
    </w:p>
    <w:p w14:paraId="05A32559" w14:textId="2B3A77FE" w:rsidR="00636723" w:rsidRDefault="00C84B5B" w:rsidP="00636723">
      <w:pPr>
        <w:pStyle w:val="ListParagraph"/>
        <w:numPr>
          <w:ilvl w:val="0"/>
          <w:numId w:val="42"/>
        </w:numPr>
        <w:ind w:right="-576"/>
        <w:jc w:val="both"/>
        <w:rPr>
          <w:sz w:val="22"/>
          <w:szCs w:val="22"/>
        </w:rPr>
      </w:pPr>
      <w:r>
        <w:rPr>
          <w:sz w:val="22"/>
          <w:szCs w:val="22"/>
        </w:rPr>
        <w:t>Annual report is due the end of February and has been working on that.</w:t>
      </w:r>
    </w:p>
    <w:p w14:paraId="2F0EFAE9" w14:textId="1F4B7B5C" w:rsidR="00636723" w:rsidRPr="00C84B5B" w:rsidRDefault="00C84B5B" w:rsidP="00C84B5B">
      <w:pPr>
        <w:pStyle w:val="ListParagraph"/>
        <w:numPr>
          <w:ilvl w:val="0"/>
          <w:numId w:val="42"/>
        </w:numPr>
        <w:ind w:right="-576"/>
        <w:jc w:val="both"/>
        <w:rPr>
          <w:sz w:val="22"/>
          <w:szCs w:val="22"/>
        </w:rPr>
      </w:pPr>
      <w:r>
        <w:rPr>
          <w:sz w:val="22"/>
          <w:szCs w:val="22"/>
        </w:rPr>
        <w:t>Working on Spring/Summer events to be presented at the board meeting and will have more information available if approved.</w:t>
      </w:r>
    </w:p>
    <w:p w14:paraId="6220D7B0" w14:textId="77777777" w:rsidR="002D1834" w:rsidRDefault="002D1834" w:rsidP="002D1834">
      <w:pPr>
        <w:ind w:right="-576"/>
        <w:jc w:val="both"/>
        <w:rPr>
          <w:b/>
          <w:sz w:val="22"/>
          <w:szCs w:val="22"/>
        </w:rPr>
      </w:pPr>
    </w:p>
    <w:p w14:paraId="4F6D34EE" w14:textId="76B1D52A" w:rsidR="00783ECA" w:rsidRDefault="00C84B5B" w:rsidP="00701724">
      <w:pPr>
        <w:ind w:left="-630" w:right="-576"/>
        <w:jc w:val="both"/>
        <w:rPr>
          <w:sz w:val="22"/>
          <w:szCs w:val="22"/>
        </w:rPr>
      </w:pPr>
      <w:r>
        <w:rPr>
          <w:b/>
          <w:bCs/>
          <w:sz w:val="22"/>
          <w:szCs w:val="22"/>
        </w:rPr>
        <w:t>Personal</w:t>
      </w:r>
      <w:r w:rsidR="00783ECA" w:rsidRPr="00783ECA">
        <w:rPr>
          <w:b/>
          <w:bCs/>
          <w:sz w:val="22"/>
          <w:szCs w:val="22"/>
        </w:rPr>
        <w:t>:</w:t>
      </w:r>
      <w:r w:rsidR="00783ECA" w:rsidRPr="00783ECA">
        <w:rPr>
          <w:sz w:val="22"/>
          <w:szCs w:val="22"/>
        </w:rPr>
        <w:t xml:space="preserve"> </w:t>
      </w:r>
      <w:r w:rsidR="00783ECA">
        <w:rPr>
          <w:sz w:val="22"/>
          <w:szCs w:val="22"/>
        </w:rPr>
        <w:t xml:space="preserve"> Discussion about </w:t>
      </w:r>
      <w:r w:rsidR="00701724">
        <w:rPr>
          <w:sz w:val="22"/>
          <w:szCs w:val="22"/>
        </w:rPr>
        <w:t>retaining or releasing employees that have been on extended medical leave.  J Kniseley indicated that he reached out to Attorney Radcliffe and we are not obligated to retain their employment if they are not under contract or unable to perform their duties. After discussion it was determined that if this becomes a</w:t>
      </w:r>
      <w:r w:rsidR="00D41859">
        <w:rPr>
          <w:sz w:val="22"/>
          <w:szCs w:val="22"/>
        </w:rPr>
        <w:t xml:space="preserve"> concern or issue that the President and a Trustee will have a conversation with employee to determine their current status.  They would also be required to present a Doctors Recognition of any limitations they may have upon return to work.</w:t>
      </w:r>
    </w:p>
    <w:p w14:paraId="1F4B978F" w14:textId="424A4D79" w:rsidR="00D41859" w:rsidRDefault="00D41859" w:rsidP="00701724">
      <w:pPr>
        <w:ind w:left="-630" w:right="-576"/>
        <w:jc w:val="both"/>
        <w:rPr>
          <w:bCs/>
          <w:sz w:val="22"/>
          <w:szCs w:val="22"/>
        </w:rPr>
      </w:pPr>
    </w:p>
    <w:p w14:paraId="378AF984" w14:textId="091FC170" w:rsidR="00D41859" w:rsidRPr="00D41859" w:rsidRDefault="00D41859" w:rsidP="00701724">
      <w:pPr>
        <w:ind w:left="-630" w:right="-576"/>
        <w:jc w:val="both"/>
        <w:rPr>
          <w:b/>
          <w:sz w:val="22"/>
          <w:szCs w:val="22"/>
        </w:rPr>
      </w:pPr>
      <w:r w:rsidRPr="0014386B">
        <w:rPr>
          <w:b/>
          <w:sz w:val="22"/>
          <w:szCs w:val="22"/>
        </w:rPr>
        <w:t>Financial</w:t>
      </w:r>
      <w:r>
        <w:rPr>
          <w:bCs/>
          <w:sz w:val="22"/>
          <w:szCs w:val="22"/>
        </w:rPr>
        <w:t xml:space="preserve">: Due to change in personnel Wendy Bue &amp; Erica Kramer need to be removed as signers and Tammy Weisman &amp; Shane Rose need to be added as signers from all Village of Taylor Checking and Money Market accounts.  Tammy or Shane will reach out to Security Financial to see what is all needed from the Village to make this happen.  </w:t>
      </w:r>
      <w:r w:rsidRPr="00D41859">
        <w:rPr>
          <w:b/>
          <w:sz w:val="22"/>
          <w:szCs w:val="22"/>
        </w:rPr>
        <w:t>S Narva made a motion to approve the removal and addition of signers on all checking &amp; money market accounts due to changes in personnel, 2</w:t>
      </w:r>
      <w:r w:rsidRPr="00D41859">
        <w:rPr>
          <w:b/>
          <w:sz w:val="22"/>
          <w:szCs w:val="22"/>
          <w:vertAlign w:val="superscript"/>
        </w:rPr>
        <w:t>nd</w:t>
      </w:r>
      <w:r w:rsidRPr="00D41859">
        <w:rPr>
          <w:b/>
          <w:sz w:val="22"/>
          <w:szCs w:val="22"/>
        </w:rPr>
        <w:t xml:space="preserve"> J Beaman, 5 yes votes, motion carried.</w:t>
      </w:r>
    </w:p>
    <w:p w14:paraId="0A89175C" w14:textId="77777777" w:rsidR="00783ECA" w:rsidRDefault="00783ECA" w:rsidP="004466A1">
      <w:pPr>
        <w:ind w:left="-576" w:right="-576"/>
        <w:jc w:val="both"/>
        <w:rPr>
          <w:b/>
          <w:sz w:val="22"/>
          <w:szCs w:val="22"/>
        </w:rPr>
      </w:pPr>
    </w:p>
    <w:p w14:paraId="1DF504AD" w14:textId="29E362A6" w:rsidR="00406E12" w:rsidRPr="00406E12" w:rsidRDefault="00316948" w:rsidP="004466A1">
      <w:pPr>
        <w:ind w:left="-576" w:right="-576"/>
        <w:jc w:val="both"/>
        <w:rPr>
          <w:b/>
          <w:bCs/>
          <w:sz w:val="22"/>
          <w:szCs w:val="22"/>
        </w:rPr>
      </w:pPr>
      <w:r>
        <w:rPr>
          <w:b/>
          <w:sz w:val="22"/>
          <w:szCs w:val="22"/>
        </w:rPr>
        <w:t>Park</w:t>
      </w:r>
      <w:r w:rsidR="00AA59F9">
        <w:rPr>
          <w:b/>
          <w:sz w:val="22"/>
          <w:szCs w:val="22"/>
        </w:rPr>
        <w:t>s</w:t>
      </w:r>
      <w:r>
        <w:rPr>
          <w:b/>
          <w:sz w:val="22"/>
          <w:szCs w:val="22"/>
        </w:rPr>
        <w:t xml:space="preserve"> &amp; Rec</w:t>
      </w:r>
      <w:r w:rsidR="00406E12">
        <w:rPr>
          <w:b/>
          <w:sz w:val="22"/>
          <w:szCs w:val="22"/>
        </w:rPr>
        <w:t>s</w:t>
      </w:r>
      <w:r>
        <w:rPr>
          <w:b/>
          <w:sz w:val="22"/>
          <w:szCs w:val="22"/>
        </w:rPr>
        <w:t>:</w:t>
      </w:r>
      <w:r>
        <w:rPr>
          <w:sz w:val="22"/>
          <w:szCs w:val="22"/>
        </w:rPr>
        <w:t xml:space="preserve">  </w:t>
      </w:r>
      <w:r w:rsidR="00FF475B">
        <w:rPr>
          <w:sz w:val="22"/>
          <w:szCs w:val="22"/>
        </w:rPr>
        <w:t>Discuss</w:t>
      </w:r>
      <w:r w:rsidR="00645BC2">
        <w:rPr>
          <w:sz w:val="22"/>
          <w:szCs w:val="22"/>
        </w:rPr>
        <w:t>ion</w:t>
      </w:r>
      <w:r w:rsidR="00AA59F9">
        <w:rPr>
          <w:sz w:val="22"/>
          <w:szCs w:val="22"/>
        </w:rPr>
        <w:t xml:space="preserve"> on replacing Stage Pads in the old gym.  S Roseth indicated that these are in very bad shape </w:t>
      </w:r>
      <w:r w:rsidR="00406E12">
        <w:rPr>
          <w:sz w:val="22"/>
          <w:szCs w:val="22"/>
        </w:rPr>
        <w:t xml:space="preserve">and are in need of replacement.  J Kniseley shared a picture of existing pads.  </w:t>
      </w:r>
      <w:r w:rsidR="00406E12" w:rsidRPr="00406E12">
        <w:rPr>
          <w:b/>
          <w:bCs/>
          <w:sz w:val="22"/>
          <w:szCs w:val="22"/>
        </w:rPr>
        <w:t>B Hulett made a motion to approve the purchase of new stage pads, 2</w:t>
      </w:r>
      <w:r w:rsidR="00406E12" w:rsidRPr="00406E12">
        <w:rPr>
          <w:b/>
          <w:bCs/>
          <w:sz w:val="22"/>
          <w:szCs w:val="22"/>
          <w:vertAlign w:val="superscript"/>
        </w:rPr>
        <w:t>nd</w:t>
      </w:r>
      <w:r w:rsidR="00406E12" w:rsidRPr="00406E12">
        <w:rPr>
          <w:b/>
          <w:bCs/>
          <w:sz w:val="22"/>
          <w:szCs w:val="22"/>
        </w:rPr>
        <w:t xml:space="preserve"> S Narva. 5 yes votes, motion carried.</w:t>
      </w:r>
    </w:p>
    <w:p w14:paraId="197A82B9" w14:textId="0BF5B66C" w:rsidR="00406E12" w:rsidRDefault="00406E12" w:rsidP="004466A1">
      <w:pPr>
        <w:ind w:left="-576" w:right="-576"/>
        <w:jc w:val="both"/>
        <w:rPr>
          <w:sz w:val="22"/>
          <w:szCs w:val="22"/>
        </w:rPr>
      </w:pPr>
    </w:p>
    <w:p w14:paraId="6404319C" w14:textId="20680FC7" w:rsidR="00240696" w:rsidRPr="00240696" w:rsidRDefault="00406E12" w:rsidP="00240696">
      <w:pPr>
        <w:ind w:left="-576" w:right="-576"/>
        <w:jc w:val="both"/>
        <w:rPr>
          <w:sz w:val="22"/>
          <w:szCs w:val="22"/>
        </w:rPr>
      </w:pPr>
      <w:r>
        <w:rPr>
          <w:sz w:val="22"/>
          <w:szCs w:val="22"/>
        </w:rPr>
        <w:t xml:space="preserve">J Beaman heard that Jeremy </w:t>
      </w:r>
      <w:proofErr w:type="spellStart"/>
      <w:r>
        <w:rPr>
          <w:sz w:val="22"/>
          <w:szCs w:val="22"/>
        </w:rPr>
        <w:t>Tranberg</w:t>
      </w:r>
      <w:proofErr w:type="spellEnd"/>
      <w:r>
        <w:rPr>
          <w:sz w:val="22"/>
          <w:szCs w:val="22"/>
        </w:rPr>
        <w:t xml:space="preserve"> submitted his resignation as Parks &amp; Recs Director. </w:t>
      </w:r>
      <w:r w:rsidR="0014386B">
        <w:rPr>
          <w:sz w:val="22"/>
          <w:szCs w:val="22"/>
        </w:rPr>
        <w:t xml:space="preserve">Jill Anderson </w:t>
      </w:r>
      <w:r w:rsidR="00240696">
        <w:rPr>
          <w:sz w:val="22"/>
          <w:szCs w:val="22"/>
        </w:rPr>
        <w:t>did send an email and was inquiring on the next steps that need to be taken. S Roseth indicated a joint Parks &amp; Recs Committee will need to be set-up and he will contact Blair to organize that.</w:t>
      </w:r>
    </w:p>
    <w:p w14:paraId="004125D0" w14:textId="77777777" w:rsidR="00316948" w:rsidRDefault="00316948" w:rsidP="004466A1">
      <w:pPr>
        <w:ind w:left="-576" w:right="-576"/>
        <w:jc w:val="both"/>
        <w:rPr>
          <w:b/>
          <w:sz w:val="22"/>
          <w:szCs w:val="22"/>
        </w:rPr>
      </w:pPr>
    </w:p>
    <w:p w14:paraId="589F8FF9" w14:textId="2C14C16D" w:rsidR="006F04D8" w:rsidRDefault="005F385B" w:rsidP="004466A1">
      <w:pPr>
        <w:ind w:left="-576" w:right="-576"/>
        <w:jc w:val="both"/>
        <w:rPr>
          <w:sz w:val="22"/>
          <w:szCs w:val="22"/>
        </w:rPr>
      </w:pPr>
      <w:r w:rsidRPr="00702C8A">
        <w:rPr>
          <w:b/>
          <w:sz w:val="22"/>
          <w:szCs w:val="22"/>
        </w:rPr>
        <w:t xml:space="preserve">Clerk’s Report:  </w:t>
      </w:r>
      <w:r w:rsidR="00AA59F9">
        <w:rPr>
          <w:sz w:val="22"/>
          <w:szCs w:val="22"/>
        </w:rPr>
        <w:t>Tammy Weisman</w:t>
      </w:r>
    </w:p>
    <w:p w14:paraId="34E9E85E" w14:textId="58C8330F" w:rsidR="00235402" w:rsidRDefault="006F04D8" w:rsidP="006F04D8">
      <w:pPr>
        <w:pStyle w:val="ListParagraph"/>
        <w:numPr>
          <w:ilvl w:val="0"/>
          <w:numId w:val="39"/>
        </w:numPr>
        <w:ind w:right="-576"/>
        <w:jc w:val="both"/>
        <w:rPr>
          <w:sz w:val="22"/>
          <w:szCs w:val="22"/>
        </w:rPr>
      </w:pPr>
      <w:r>
        <w:rPr>
          <w:sz w:val="22"/>
          <w:szCs w:val="22"/>
        </w:rPr>
        <w:t>Tax</w:t>
      </w:r>
      <w:r w:rsidR="00240696">
        <w:rPr>
          <w:sz w:val="22"/>
          <w:szCs w:val="22"/>
        </w:rPr>
        <w:t xml:space="preserve"> payments that were received in December were deposited</w:t>
      </w:r>
      <w:r>
        <w:rPr>
          <w:sz w:val="22"/>
          <w:szCs w:val="22"/>
        </w:rPr>
        <w:t>.</w:t>
      </w:r>
    </w:p>
    <w:p w14:paraId="47DDA943" w14:textId="43F433CB" w:rsidR="006F04D8" w:rsidRDefault="00240696" w:rsidP="006F04D8">
      <w:pPr>
        <w:pStyle w:val="ListParagraph"/>
        <w:numPr>
          <w:ilvl w:val="0"/>
          <w:numId w:val="39"/>
        </w:numPr>
        <w:ind w:right="-576"/>
        <w:jc w:val="both"/>
        <w:rPr>
          <w:sz w:val="22"/>
          <w:szCs w:val="22"/>
        </w:rPr>
      </w:pPr>
      <w:r>
        <w:rPr>
          <w:sz w:val="22"/>
          <w:szCs w:val="22"/>
        </w:rPr>
        <w:t>Auditors Hawkins/Ash CPA’s will be on-site February 20</w:t>
      </w:r>
      <w:r w:rsidRPr="00240696">
        <w:rPr>
          <w:sz w:val="22"/>
          <w:szCs w:val="22"/>
          <w:vertAlign w:val="superscript"/>
        </w:rPr>
        <w:t>th</w:t>
      </w:r>
      <w:r>
        <w:rPr>
          <w:sz w:val="22"/>
          <w:szCs w:val="22"/>
        </w:rPr>
        <w:t xml:space="preserve"> &amp; 21</w:t>
      </w:r>
      <w:r w:rsidRPr="00240696">
        <w:rPr>
          <w:sz w:val="22"/>
          <w:szCs w:val="22"/>
          <w:vertAlign w:val="superscript"/>
        </w:rPr>
        <w:t>st</w:t>
      </w:r>
      <w:r>
        <w:rPr>
          <w:sz w:val="22"/>
          <w:szCs w:val="22"/>
        </w:rPr>
        <w:t xml:space="preserve"> to complete a compilation audit. Total cost $10,500.00</w:t>
      </w:r>
    </w:p>
    <w:p w14:paraId="37581974" w14:textId="43C86A43" w:rsidR="006F04D8" w:rsidRDefault="006F04D8" w:rsidP="006F04D8">
      <w:pPr>
        <w:pStyle w:val="ListParagraph"/>
        <w:numPr>
          <w:ilvl w:val="0"/>
          <w:numId w:val="39"/>
        </w:numPr>
        <w:ind w:right="-576"/>
        <w:jc w:val="both"/>
        <w:rPr>
          <w:sz w:val="22"/>
          <w:szCs w:val="22"/>
        </w:rPr>
      </w:pPr>
      <w:r>
        <w:rPr>
          <w:sz w:val="22"/>
          <w:szCs w:val="22"/>
        </w:rPr>
        <w:t>T</w:t>
      </w:r>
      <w:r w:rsidR="00240696">
        <w:rPr>
          <w:sz w:val="22"/>
          <w:szCs w:val="22"/>
        </w:rPr>
        <w:t>raining Time – W</w:t>
      </w:r>
      <w:r w:rsidR="00C069C5">
        <w:rPr>
          <w:sz w:val="22"/>
          <w:szCs w:val="22"/>
        </w:rPr>
        <w:t>endy</w:t>
      </w:r>
      <w:r w:rsidR="00240696">
        <w:rPr>
          <w:sz w:val="22"/>
          <w:szCs w:val="22"/>
        </w:rPr>
        <w:t xml:space="preserve"> was here Wednesday January </w:t>
      </w:r>
      <w:r w:rsidR="00C069C5">
        <w:rPr>
          <w:sz w:val="22"/>
          <w:szCs w:val="22"/>
        </w:rPr>
        <w:t xml:space="preserve">4, 2023 from 5:00 – 8:00pm and if possible will be in Wednesday afternoon January 11, 2023.  There maybe additional hours required for training.  Tammy indicated that she will use compensatory time, based on 30 hours/week, as indicated in the Employee Handbook for any extra hours. </w:t>
      </w:r>
    </w:p>
    <w:p w14:paraId="02A09A0B" w14:textId="6DCC71A0" w:rsidR="006F04D8" w:rsidRPr="00C069C5" w:rsidRDefault="00C069C5" w:rsidP="00C069C5">
      <w:pPr>
        <w:pStyle w:val="ListParagraph"/>
        <w:numPr>
          <w:ilvl w:val="0"/>
          <w:numId w:val="39"/>
        </w:numPr>
        <w:ind w:right="-576"/>
        <w:jc w:val="both"/>
        <w:rPr>
          <w:sz w:val="22"/>
          <w:szCs w:val="22"/>
        </w:rPr>
      </w:pPr>
      <w:proofErr w:type="spellStart"/>
      <w:r>
        <w:rPr>
          <w:sz w:val="22"/>
          <w:szCs w:val="22"/>
        </w:rPr>
        <w:t>gWorks</w:t>
      </w:r>
      <w:proofErr w:type="spellEnd"/>
      <w:r>
        <w:rPr>
          <w:sz w:val="22"/>
          <w:szCs w:val="22"/>
        </w:rPr>
        <w:t xml:space="preserve"> Service Agreement – This Service Agreement is to replace original Service Agreement signed with Soft Line Data.  J Kniseley approved the go ahead to submit our electronic signature.</w:t>
      </w:r>
    </w:p>
    <w:p w14:paraId="79D35FA7" w14:textId="77777777" w:rsidR="00645BC2" w:rsidRDefault="00645BC2" w:rsidP="008F6875">
      <w:pPr>
        <w:ind w:left="-576" w:right="-576"/>
        <w:jc w:val="both"/>
        <w:rPr>
          <w:b/>
          <w:sz w:val="22"/>
          <w:szCs w:val="22"/>
        </w:rPr>
      </w:pPr>
    </w:p>
    <w:p w14:paraId="61C41028" w14:textId="52278DA4" w:rsidR="008F6875" w:rsidRPr="00A35FD5" w:rsidRDefault="008F6875" w:rsidP="008F6875">
      <w:pPr>
        <w:ind w:left="-576" w:right="-576"/>
        <w:jc w:val="both"/>
        <w:rPr>
          <w:sz w:val="22"/>
          <w:szCs w:val="22"/>
        </w:rPr>
      </w:pPr>
      <w:r w:rsidRPr="00702C8A">
        <w:rPr>
          <w:b/>
          <w:sz w:val="22"/>
          <w:szCs w:val="22"/>
        </w:rPr>
        <w:t>Treasurer’s Report</w:t>
      </w:r>
      <w:r w:rsidRPr="00702C8A">
        <w:rPr>
          <w:sz w:val="22"/>
          <w:szCs w:val="22"/>
        </w:rPr>
        <w:t xml:space="preserve"> – </w:t>
      </w:r>
      <w:r w:rsidR="00A35FD5">
        <w:rPr>
          <w:sz w:val="22"/>
          <w:szCs w:val="22"/>
        </w:rPr>
        <w:t>T Weisman</w:t>
      </w:r>
      <w:r w:rsidRPr="00702C8A">
        <w:rPr>
          <w:sz w:val="22"/>
          <w:szCs w:val="22"/>
        </w:rPr>
        <w:t xml:space="preserve"> presented the treasurer’s report</w:t>
      </w:r>
      <w:r w:rsidR="00A35FD5">
        <w:rPr>
          <w:sz w:val="22"/>
          <w:szCs w:val="22"/>
        </w:rPr>
        <w:t xml:space="preserve"> that was prepared by W Bue.  At time of publication, we did not have the bank statement for the CDBG Housing Escrow account. Interest earned was $2.88 &amp; will be added to Treasurer’s Report.</w:t>
      </w:r>
      <w:r w:rsidRPr="00702C8A">
        <w:rPr>
          <w:sz w:val="22"/>
          <w:szCs w:val="22"/>
        </w:rPr>
        <w:t xml:space="preserve">  </w:t>
      </w:r>
      <w:r w:rsidR="00A35FD5" w:rsidRPr="00A35FD5">
        <w:rPr>
          <w:b/>
          <w:bCs/>
          <w:sz w:val="22"/>
          <w:szCs w:val="22"/>
        </w:rPr>
        <w:t>J Beaman</w:t>
      </w:r>
      <w:r w:rsidR="00BE3D7B" w:rsidRPr="00A35FD5">
        <w:rPr>
          <w:b/>
          <w:bCs/>
          <w:sz w:val="22"/>
          <w:szCs w:val="22"/>
        </w:rPr>
        <w:t xml:space="preserve"> </w:t>
      </w:r>
      <w:r w:rsidRPr="00A35FD5">
        <w:rPr>
          <w:b/>
          <w:bCs/>
          <w:sz w:val="22"/>
          <w:szCs w:val="22"/>
        </w:rPr>
        <w:t>made a motion to approve the treasurer’s rep</w:t>
      </w:r>
      <w:r w:rsidR="00522585" w:rsidRPr="00A35FD5">
        <w:rPr>
          <w:b/>
          <w:bCs/>
          <w:sz w:val="22"/>
          <w:szCs w:val="22"/>
        </w:rPr>
        <w:t xml:space="preserve">ort, </w:t>
      </w:r>
      <w:r w:rsidR="002E5DEB" w:rsidRPr="00A35FD5">
        <w:rPr>
          <w:b/>
          <w:bCs/>
          <w:sz w:val="22"/>
          <w:szCs w:val="22"/>
        </w:rPr>
        <w:t>2</w:t>
      </w:r>
      <w:r w:rsidR="002E5DEB" w:rsidRPr="00A35FD5">
        <w:rPr>
          <w:b/>
          <w:bCs/>
          <w:sz w:val="22"/>
          <w:szCs w:val="22"/>
          <w:vertAlign w:val="superscript"/>
        </w:rPr>
        <w:t>nd</w:t>
      </w:r>
      <w:r w:rsidR="002E5DEB" w:rsidRPr="00A35FD5">
        <w:rPr>
          <w:b/>
          <w:bCs/>
          <w:sz w:val="22"/>
          <w:szCs w:val="22"/>
        </w:rPr>
        <w:t xml:space="preserve"> </w:t>
      </w:r>
      <w:r w:rsidR="00A35FD5" w:rsidRPr="00A35FD5">
        <w:rPr>
          <w:b/>
          <w:bCs/>
          <w:sz w:val="22"/>
          <w:szCs w:val="22"/>
        </w:rPr>
        <w:t>B Hulett</w:t>
      </w:r>
      <w:r w:rsidRPr="00A35FD5">
        <w:rPr>
          <w:b/>
          <w:bCs/>
          <w:sz w:val="22"/>
          <w:szCs w:val="22"/>
        </w:rPr>
        <w:t>,</w:t>
      </w:r>
      <w:r w:rsidR="00522585" w:rsidRPr="00A35FD5">
        <w:rPr>
          <w:b/>
          <w:bCs/>
          <w:sz w:val="22"/>
          <w:szCs w:val="22"/>
        </w:rPr>
        <w:t xml:space="preserve"> </w:t>
      </w:r>
      <w:r w:rsidR="00A35FD5" w:rsidRPr="00A35FD5">
        <w:rPr>
          <w:b/>
          <w:bCs/>
          <w:sz w:val="22"/>
          <w:szCs w:val="22"/>
        </w:rPr>
        <w:t>5</w:t>
      </w:r>
      <w:r w:rsidR="00F22DAF" w:rsidRPr="00A35FD5">
        <w:rPr>
          <w:b/>
          <w:bCs/>
          <w:sz w:val="22"/>
          <w:szCs w:val="22"/>
        </w:rPr>
        <w:t xml:space="preserve"> yes votes</w:t>
      </w:r>
      <w:r w:rsidR="00BE3D7B" w:rsidRPr="00A35FD5">
        <w:rPr>
          <w:b/>
          <w:bCs/>
          <w:sz w:val="22"/>
          <w:szCs w:val="22"/>
        </w:rPr>
        <w:t>,</w:t>
      </w:r>
      <w:r w:rsidR="00F22DAF" w:rsidRPr="00A35FD5">
        <w:rPr>
          <w:b/>
          <w:bCs/>
          <w:sz w:val="22"/>
          <w:szCs w:val="22"/>
        </w:rPr>
        <w:t xml:space="preserve"> </w:t>
      </w:r>
      <w:r w:rsidRPr="00A35FD5">
        <w:rPr>
          <w:b/>
          <w:bCs/>
          <w:sz w:val="22"/>
          <w:szCs w:val="22"/>
        </w:rPr>
        <w:t>motion carried.</w:t>
      </w:r>
      <w:r w:rsidRPr="00A35FD5">
        <w:rPr>
          <w:sz w:val="22"/>
          <w:szCs w:val="22"/>
        </w:rPr>
        <w:t xml:space="preserve">       </w:t>
      </w:r>
    </w:p>
    <w:p w14:paraId="39ACC72B" w14:textId="77777777" w:rsidR="008F6875" w:rsidRPr="00702C8A" w:rsidRDefault="008F6875" w:rsidP="008F6875">
      <w:pPr>
        <w:ind w:right="-576"/>
        <w:jc w:val="both"/>
        <w:rPr>
          <w:sz w:val="22"/>
          <w:szCs w:val="22"/>
        </w:rPr>
      </w:pPr>
    </w:p>
    <w:p w14:paraId="34618108" w14:textId="2DC7E0BE" w:rsidR="008F6875" w:rsidRPr="00A35FD5" w:rsidRDefault="00BE3D7B" w:rsidP="008F6875">
      <w:pPr>
        <w:ind w:left="-576" w:right="-576"/>
        <w:jc w:val="both"/>
        <w:rPr>
          <w:b/>
          <w:bCs/>
          <w:sz w:val="22"/>
          <w:szCs w:val="22"/>
        </w:rPr>
      </w:pPr>
      <w:r>
        <w:rPr>
          <w:b/>
          <w:sz w:val="22"/>
          <w:szCs w:val="22"/>
        </w:rPr>
        <w:t xml:space="preserve">Approval of </w:t>
      </w:r>
      <w:r w:rsidR="008F6875" w:rsidRPr="00702C8A">
        <w:rPr>
          <w:b/>
          <w:sz w:val="22"/>
          <w:szCs w:val="22"/>
        </w:rPr>
        <w:t>Bills to Pay: General Fund $</w:t>
      </w:r>
      <w:r w:rsidR="00A35FD5">
        <w:rPr>
          <w:b/>
          <w:sz w:val="22"/>
          <w:szCs w:val="22"/>
        </w:rPr>
        <w:t>78,081.96</w:t>
      </w:r>
      <w:r w:rsidR="00235402" w:rsidRPr="00702C8A">
        <w:rPr>
          <w:b/>
          <w:sz w:val="22"/>
          <w:szCs w:val="22"/>
        </w:rPr>
        <w:t xml:space="preserve">; </w:t>
      </w:r>
      <w:r w:rsidR="005058C8" w:rsidRPr="00702C8A">
        <w:rPr>
          <w:b/>
          <w:sz w:val="22"/>
          <w:szCs w:val="22"/>
        </w:rPr>
        <w:t>Wa</w:t>
      </w:r>
      <w:r w:rsidR="003059EB">
        <w:rPr>
          <w:b/>
          <w:sz w:val="22"/>
          <w:szCs w:val="22"/>
        </w:rPr>
        <w:t>ter $</w:t>
      </w:r>
      <w:r w:rsidR="00A35FD5">
        <w:rPr>
          <w:b/>
          <w:sz w:val="22"/>
          <w:szCs w:val="22"/>
        </w:rPr>
        <w:t>3,298.91</w:t>
      </w:r>
      <w:r w:rsidR="004E2900" w:rsidRPr="00702C8A">
        <w:rPr>
          <w:b/>
          <w:sz w:val="22"/>
          <w:szCs w:val="22"/>
        </w:rPr>
        <w:t xml:space="preserve"> &amp;</w:t>
      </w:r>
      <w:r w:rsidR="0088421D" w:rsidRPr="00702C8A">
        <w:rPr>
          <w:b/>
          <w:sz w:val="22"/>
          <w:szCs w:val="22"/>
        </w:rPr>
        <w:t xml:space="preserve"> Sewer $</w:t>
      </w:r>
      <w:r w:rsidR="00A35FD5">
        <w:rPr>
          <w:b/>
          <w:sz w:val="22"/>
          <w:szCs w:val="22"/>
        </w:rPr>
        <w:t>1,111.68</w:t>
      </w:r>
      <w:r w:rsidR="008F6875" w:rsidRPr="00702C8A">
        <w:rPr>
          <w:b/>
          <w:sz w:val="22"/>
          <w:szCs w:val="22"/>
        </w:rPr>
        <w:t>.</w:t>
      </w:r>
      <w:r w:rsidR="007B2A6D" w:rsidRPr="00702C8A">
        <w:rPr>
          <w:sz w:val="22"/>
          <w:szCs w:val="22"/>
        </w:rPr>
        <w:t xml:space="preserve">  </w:t>
      </w:r>
      <w:r w:rsidR="00A35FD5" w:rsidRPr="00A35FD5">
        <w:rPr>
          <w:b/>
          <w:bCs/>
          <w:sz w:val="22"/>
          <w:szCs w:val="22"/>
        </w:rPr>
        <w:t>S Roseth</w:t>
      </w:r>
      <w:r w:rsidR="008F6875" w:rsidRPr="00A35FD5">
        <w:rPr>
          <w:b/>
          <w:bCs/>
          <w:sz w:val="22"/>
          <w:szCs w:val="22"/>
        </w:rPr>
        <w:t xml:space="preserve"> made a motion to pay </w:t>
      </w:r>
      <w:r w:rsidR="00222A0C" w:rsidRPr="00A35FD5">
        <w:rPr>
          <w:b/>
          <w:bCs/>
          <w:sz w:val="22"/>
          <w:szCs w:val="22"/>
        </w:rPr>
        <w:t>t</w:t>
      </w:r>
      <w:r w:rsidR="00C73393" w:rsidRPr="00A35FD5">
        <w:rPr>
          <w:b/>
          <w:bCs/>
          <w:sz w:val="22"/>
          <w:szCs w:val="22"/>
        </w:rPr>
        <w:t>he</w:t>
      </w:r>
      <w:r w:rsidR="00522585" w:rsidRPr="00A35FD5">
        <w:rPr>
          <w:b/>
          <w:bCs/>
          <w:sz w:val="22"/>
          <w:szCs w:val="22"/>
        </w:rPr>
        <w:t xml:space="preserve"> bills, </w:t>
      </w:r>
      <w:r w:rsidR="00F552B1" w:rsidRPr="00A35FD5">
        <w:rPr>
          <w:b/>
          <w:bCs/>
          <w:sz w:val="22"/>
          <w:szCs w:val="22"/>
        </w:rPr>
        <w:t>2</w:t>
      </w:r>
      <w:r w:rsidR="00F552B1" w:rsidRPr="00A35FD5">
        <w:rPr>
          <w:b/>
          <w:bCs/>
          <w:sz w:val="22"/>
          <w:szCs w:val="22"/>
          <w:vertAlign w:val="superscript"/>
        </w:rPr>
        <w:t>nd</w:t>
      </w:r>
      <w:r w:rsidR="00F552B1" w:rsidRPr="00A35FD5">
        <w:rPr>
          <w:b/>
          <w:bCs/>
          <w:sz w:val="22"/>
          <w:szCs w:val="22"/>
        </w:rPr>
        <w:t xml:space="preserve"> </w:t>
      </w:r>
      <w:r w:rsidR="00522585" w:rsidRPr="00A35FD5">
        <w:rPr>
          <w:b/>
          <w:bCs/>
          <w:sz w:val="22"/>
          <w:szCs w:val="22"/>
        </w:rPr>
        <w:t>S Narva</w:t>
      </w:r>
      <w:r w:rsidR="008F6875" w:rsidRPr="00A35FD5">
        <w:rPr>
          <w:b/>
          <w:bCs/>
          <w:sz w:val="22"/>
          <w:szCs w:val="22"/>
        </w:rPr>
        <w:t>,</w:t>
      </w:r>
      <w:r w:rsidR="00522585" w:rsidRPr="00A35FD5">
        <w:rPr>
          <w:b/>
          <w:bCs/>
          <w:sz w:val="22"/>
          <w:szCs w:val="22"/>
        </w:rPr>
        <w:t xml:space="preserve"> </w:t>
      </w:r>
      <w:r w:rsidR="00A35FD5" w:rsidRPr="00A35FD5">
        <w:rPr>
          <w:b/>
          <w:bCs/>
          <w:sz w:val="22"/>
          <w:szCs w:val="22"/>
        </w:rPr>
        <w:t>5</w:t>
      </w:r>
      <w:r w:rsidR="00F22DAF" w:rsidRPr="00A35FD5">
        <w:rPr>
          <w:b/>
          <w:bCs/>
          <w:sz w:val="22"/>
          <w:szCs w:val="22"/>
        </w:rPr>
        <w:t xml:space="preserve"> yes votes</w:t>
      </w:r>
      <w:r w:rsidRPr="00A35FD5">
        <w:rPr>
          <w:b/>
          <w:bCs/>
          <w:sz w:val="22"/>
          <w:szCs w:val="22"/>
        </w:rPr>
        <w:t>,</w:t>
      </w:r>
      <w:r w:rsidR="008F6875" w:rsidRPr="00A35FD5">
        <w:rPr>
          <w:b/>
          <w:bCs/>
          <w:sz w:val="22"/>
          <w:szCs w:val="22"/>
        </w:rPr>
        <w:t xml:space="preserve"> motion carried.</w:t>
      </w:r>
    </w:p>
    <w:p w14:paraId="6805A3CD" w14:textId="3B69D3F4" w:rsidR="00A35FD5" w:rsidRDefault="00A35FD5" w:rsidP="008F6875">
      <w:pPr>
        <w:ind w:left="-576" w:right="-576"/>
        <w:jc w:val="both"/>
        <w:rPr>
          <w:sz w:val="22"/>
          <w:szCs w:val="22"/>
        </w:rPr>
      </w:pPr>
    </w:p>
    <w:p w14:paraId="65F5015E" w14:textId="0342692A" w:rsidR="00A35FD5" w:rsidRDefault="00A35FD5" w:rsidP="008F6875">
      <w:pPr>
        <w:ind w:left="-576" w:right="-576"/>
        <w:jc w:val="both"/>
        <w:rPr>
          <w:sz w:val="22"/>
          <w:szCs w:val="22"/>
        </w:rPr>
      </w:pPr>
    </w:p>
    <w:p w14:paraId="25C926F5" w14:textId="0FB75180" w:rsidR="00A35FD5" w:rsidRDefault="00A35FD5" w:rsidP="008F6875">
      <w:pPr>
        <w:ind w:left="-576" w:right="-576"/>
        <w:jc w:val="both"/>
        <w:rPr>
          <w:sz w:val="22"/>
          <w:szCs w:val="22"/>
        </w:rPr>
      </w:pPr>
      <w:r w:rsidRPr="00FA2CDD">
        <w:rPr>
          <w:b/>
          <w:bCs/>
          <w:sz w:val="22"/>
          <w:szCs w:val="22"/>
        </w:rPr>
        <w:lastRenderedPageBreak/>
        <w:t>Unfinished Business:</w:t>
      </w:r>
      <w:r>
        <w:rPr>
          <w:sz w:val="22"/>
          <w:szCs w:val="22"/>
        </w:rPr>
        <w:t xml:space="preserve">  </w:t>
      </w:r>
      <w:r w:rsidR="00FA2CDD">
        <w:rPr>
          <w:sz w:val="22"/>
          <w:szCs w:val="22"/>
        </w:rPr>
        <w:t xml:space="preserve">Balance in the </w:t>
      </w:r>
      <w:r>
        <w:rPr>
          <w:sz w:val="22"/>
          <w:szCs w:val="22"/>
        </w:rPr>
        <w:t>ARPA Fund is $14,387.46.</w:t>
      </w:r>
    </w:p>
    <w:p w14:paraId="20799B0B" w14:textId="77777777" w:rsidR="00A35FD5" w:rsidRDefault="00A35FD5" w:rsidP="008F6875">
      <w:pPr>
        <w:ind w:left="-576" w:right="-576"/>
        <w:jc w:val="both"/>
        <w:rPr>
          <w:sz w:val="22"/>
          <w:szCs w:val="22"/>
        </w:rPr>
      </w:pPr>
    </w:p>
    <w:p w14:paraId="1B9FE387" w14:textId="1C7F266C" w:rsidR="007A686B" w:rsidRDefault="00FA2CDD" w:rsidP="008F6875">
      <w:pPr>
        <w:ind w:left="-576" w:right="-576"/>
        <w:jc w:val="both"/>
        <w:rPr>
          <w:b/>
          <w:sz w:val="22"/>
          <w:szCs w:val="22"/>
        </w:rPr>
      </w:pPr>
      <w:r w:rsidRPr="00FA2CDD">
        <w:rPr>
          <w:b/>
          <w:sz w:val="22"/>
          <w:szCs w:val="22"/>
        </w:rPr>
        <w:t>New Business</w:t>
      </w:r>
      <w:r>
        <w:rPr>
          <w:bCs/>
          <w:sz w:val="22"/>
          <w:szCs w:val="22"/>
        </w:rPr>
        <w:t xml:space="preserve">:  Received two Operator Applications for Maynard’s on Main; Andrew </w:t>
      </w:r>
      <w:proofErr w:type="spellStart"/>
      <w:r>
        <w:rPr>
          <w:bCs/>
          <w:sz w:val="22"/>
          <w:szCs w:val="22"/>
        </w:rPr>
        <w:t>Scheller</w:t>
      </w:r>
      <w:proofErr w:type="spellEnd"/>
      <w:r>
        <w:rPr>
          <w:bCs/>
          <w:sz w:val="22"/>
          <w:szCs w:val="22"/>
        </w:rPr>
        <w:t xml:space="preserve"> &amp; David Schrandt</w:t>
      </w:r>
      <w:r w:rsidRPr="00FA2CDD">
        <w:rPr>
          <w:b/>
          <w:sz w:val="22"/>
          <w:szCs w:val="22"/>
        </w:rPr>
        <w:t>.  B Hulett made a mot</w:t>
      </w:r>
      <w:r>
        <w:rPr>
          <w:b/>
          <w:sz w:val="22"/>
          <w:szCs w:val="22"/>
        </w:rPr>
        <w:t>ion</w:t>
      </w:r>
      <w:r w:rsidRPr="00FA2CDD">
        <w:rPr>
          <w:b/>
          <w:sz w:val="22"/>
          <w:szCs w:val="22"/>
        </w:rPr>
        <w:t xml:space="preserve"> to approve both Operator Applications submitted, 2</w:t>
      </w:r>
      <w:r w:rsidRPr="00FA2CDD">
        <w:rPr>
          <w:b/>
          <w:sz w:val="22"/>
          <w:szCs w:val="22"/>
          <w:vertAlign w:val="superscript"/>
        </w:rPr>
        <w:t>nd</w:t>
      </w:r>
      <w:r w:rsidRPr="00FA2CDD">
        <w:rPr>
          <w:b/>
          <w:sz w:val="22"/>
          <w:szCs w:val="22"/>
        </w:rPr>
        <w:t xml:space="preserve"> J Beaman, 5 yes votes, motion carried.</w:t>
      </w:r>
    </w:p>
    <w:p w14:paraId="05EFE14E" w14:textId="5EA32B3A" w:rsidR="00FA2CDD" w:rsidRDefault="00FA2CDD" w:rsidP="008F6875">
      <w:pPr>
        <w:ind w:left="-576" w:right="-576"/>
        <w:jc w:val="both"/>
        <w:rPr>
          <w:b/>
          <w:sz w:val="22"/>
          <w:szCs w:val="22"/>
        </w:rPr>
      </w:pPr>
    </w:p>
    <w:p w14:paraId="34BE2B42" w14:textId="7E696086" w:rsidR="00FA2CDD" w:rsidRPr="00FA2CDD" w:rsidRDefault="00FA2CDD" w:rsidP="008F6875">
      <w:pPr>
        <w:ind w:left="-576" w:right="-576"/>
        <w:jc w:val="both"/>
        <w:rPr>
          <w:bCs/>
          <w:sz w:val="22"/>
          <w:szCs w:val="22"/>
        </w:rPr>
      </w:pPr>
      <w:r>
        <w:rPr>
          <w:bCs/>
          <w:sz w:val="22"/>
          <w:szCs w:val="22"/>
        </w:rPr>
        <w:t>J Beaman inquired about upcoming elections and T Weisman indicated that there will be a February primary for Supreme Court Judge.  T Weisman &amp; S Rose are required to take 3 – 6 hours of training, so they will work on having that completed.</w:t>
      </w:r>
    </w:p>
    <w:p w14:paraId="0BD86780" w14:textId="080745F0" w:rsidR="00645BC2" w:rsidRDefault="00645BC2" w:rsidP="008F6875">
      <w:pPr>
        <w:ind w:left="-576" w:right="-576"/>
        <w:jc w:val="both"/>
        <w:rPr>
          <w:bCs/>
          <w:sz w:val="22"/>
          <w:szCs w:val="22"/>
        </w:rPr>
      </w:pPr>
    </w:p>
    <w:p w14:paraId="5A654298" w14:textId="2E20C784" w:rsidR="008730DD" w:rsidRPr="00702C8A" w:rsidRDefault="00645BC2" w:rsidP="0095375D">
      <w:pPr>
        <w:ind w:left="-576" w:right="-576"/>
        <w:jc w:val="both"/>
        <w:rPr>
          <w:sz w:val="22"/>
          <w:szCs w:val="22"/>
          <w:u w:val="single"/>
        </w:rPr>
      </w:pPr>
      <w:r>
        <w:rPr>
          <w:b/>
          <w:bCs/>
          <w:sz w:val="22"/>
          <w:szCs w:val="22"/>
          <w:u w:val="single"/>
        </w:rPr>
        <w:t>S. Roseth</w:t>
      </w:r>
      <w:r w:rsidR="000450DE" w:rsidRPr="00F552B1">
        <w:rPr>
          <w:b/>
          <w:bCs/>
          <w:sz w:val="22"/>
          <w:szCs w:val="22"/>
          <w:u w:val="single"/>
        </w:rPr>
        <w:t xml:space="preserve"> </w:t>
      </w:r>
      <w:r w:rsidR="008730DD" w:rsidRPr="00F552B1">
        <w:rPr>
          <w:b/>
          <w:bCs/>
          <w:sz w:val="22"/>
          <w:szCs w:val="22"/>
          <w:u w:val="single"/>
        </w:rPr>
        <w:t xml:space="preserve">made a motion to adjourn, </w:t>
      </w:r>
      <w:r w:rsidR="00F552B1">
        <w:rPr>
          <w:b/>
          <w:bCs/>
          <w:sz w:val="22"/>
          <w:szCs w:val="22"/>
          <w:u w:val="single"/>
        </w:rPr>
        <w:t>2</w:t>
      </w:r>
      <w:r w:rsidR="00F552B1" w:rsidRPr="00F552B1">
        <w:rPr>
          <w:b/>
          <w:bCs/>
          <w:sz w:val="22"/>
          <w:szCs w:val="22"/>
          <w:u w:val="single"/>
          <w:vertAlign w:val="superscript"/>
        </w:rPr>
        <w:t>nd</w:t>
      </w:r>
      <w:r w:rsidR="00F552B1">
        <w:rPr>
          <w:b/>
          <w:bCs/>
          <w:sz w:val="22"/>
          <w:szCs w:val="22"/>
          <w:u w:val="single"/>
        </w:rPr>
        <w:t xml:space="preserve"> </w:t>
      </w:r>
      <w:r>
        <w:rPr>
          <w:b/>
          <w:bCs/>
          <w:sz w:val="22"/>
          <w:szCs w:val="22"/>
          <w:u w:val="single"/>
        </w:rPr>
        <w:t>B. Hulett</w:t>
      </w:r>
      <w:r w:rsidR="008730DD" w:rsidRPr="00F552B1">
        <w:rPr>
          <w:b/>
          <w:bCs/>
          <w:sz w:val="22"/>
          <w:szCs w:val="22"/>
          <w:u w:val="single"/>
        </w:rPr>
        <w:t>,</w:t>
      </w:r>
      <w:r w:rsidR="00214824" w:rsidRPr="00F552B1">
        <w:rPr>
          <w:b/>
          <w:bCs/>
          <w:sz w:val="22"/>
          <w:szCs w:val="22"/>
          <w:u w:val="single"/>
        </w:rPr>
        <w:t xml:space="preserve"> </w:t>
      </w:r>
      <w:r w:rsidR="00FA2CDD">
        <w:rPr>
          <w:b/>
          <w:bCs/>
          <w:sz w:val="22"/>
          <w:szCs w:val="22"/>
          <w:u w:val="single"/>
        </w:rPr>
        <w:t>5</w:t>
      </w:r>
      <w:r w:rsidR="007904F3" w:rsidRPr="00F552B1">
        <w:rPr>
          <w:b/>
          <w:bCs/>
          <w:sz w:val="22"/>
          <w:szCs w:val="22"/>
          <w:u w:val="single"/>
        </w:rPr>
        <w:t xml:space="preserve"> yes votes</w:t>
      </w:r>
      <w:r>
        <w:rPr>
          <w:b/>
          <w:bCs/>
          <w:sz w:val="22"/>
          <w:szCs w:val="22"/>
          <w:u w:val="single"/>
        </w:rPr>
        <w:t>,</w:t>
      </w:r>
      <w:r w:rsidR="00A530B2" w:rsidRPr="00F552B1">
        <w:rPr>
          <w:b/>
          <w:bCs/>
          <w:sz w:val="22"/>
          <w:szCs w:val="22"/>
          <w:u w:val="single"/>
        </w:rPr>
        <w:t xml:space="preserve"> </w:t>
      </w:r>
      <w:r w:rsidR="008730DD" w:rsidRPr="00F552B1">
        <w:rPr>
          <w:b/>
          <w:bCs/>
          <w:sz w:val="22"/>
          <w:szCs w:val="22"/>
          <w:u w:val="single"/>
        </w:rPr>
        <w:t>motion carried</w:t>
      </w:r>
      <w:r w:rsidR="008730DD" w:rsidRPr="00702C8A">
        <w:rPr>
          <w:sz w:val="22"/>
          <w:szCs w:val="22"/>
          <w:u w:val="single"/>
        </w:rPr>
        <w:t xml:space="preserve">. </w:t>
      </w:r>
    </w:p>
    <w:p w14:paraId="79B8A5C5" w14:textId="77777777" w:rsidR="008730DD" w:rsidRPr="002B2F73" w:rsidRDefault="008730DD" w:rsidP="0095375D">
      <w:pPr>
        <w:ind w:left="-576" w:right="-576"/>
        <w:jc w:val="both"/>
        <w:rPr>
          <w:sz w:val="22"/>
          <w:szCs w:val="22"/>
        </w:rPr>
      </w:pPr>
    </w:p>
    <w:p w14:paraId="3BBC6DA1" w14:textId="77777777" w:rsidR="008730DD" w:rsidRPr="00702C8A" w:rsidRDefault="008730DD" w:rsidP="0095375D">
      <w:pPr>
        <w:ind w:left="-576" w:right="-576"/>
        <w:jc w:val="both"/>
        <w:rPr>
          <w:sz w:val="22"/>
          <w:szCs w:val="22"/>
        </w:rPr>
      </w:pPr>
      <w:r w:rsidRPr="00702C8A">
        <w:rPr>
          <w:sz w:val="22"/>
          <w:szCs w:val="22"/>
        </w:rPr>
        <w:t>Respectfully submitted,</w:t>
      </w:r>
    </w:p>
    <w:p w14:paraId="46C68517" w14:textId="763186B6" w:rsidR="008730DD" w:rsidRPr="00702C8A" w:rsidRDefault="00FA2CDD" w:rsidP="0095375D">
      <w:pPr>
        <w:ind w:left="-576" w:right="-576"/>
        <w:jc w:val="both"/>
        <w:rPr>
          <w:sz w:val="22"/>
          <w:szCs w:val="22"/>
        </w:rPr>
      </w:pPr>
      <w:r>
        <w:rPr>
          <w:sz w:val="22"/>
          <w:szCs w:val="22"/>
        </w:rPr>
        <w:t>Tammy Weisman</w:t>
      </w:r>
      <w:r w:rsidR="00DC2A17" w:rsidRPr="00702C8A">
        <w:rPr>
          <w:sz w:val="22"/>
          <w:szCs w:val="22"/>
        </w:rPr>
        <w:t>,</w:t>
      </w:r>
      <w:r w:rsidR="009C7866" w:rsidRPr="00702C8A">
        <w:rPr>
          <w:sz w:val="22"/>
          <w:szCs w:val="22"/>
        </w:rPr>
        <w:t xml:space="preserve"> </w:t>
      </w:r>
      <w:r w:rsidR="006B1553" w:rsidRPr="00702C8A">
        <w:rPr>
          <w:sz w:val="22"/>
          <w:szCs w:val="22"/>
        </w:rPr>
        <w:t>Clerk/Treasurer</w:t>
      </w:r>
    </w:p>
    <w:p w14:paraId="48ECA7C2" w14:textId="70D6DB58" w:rsidR="00351222" w:rsidRPr="00702C8A" w:rsidRDefault="00FA2CDD" w:rsidP="0095375D">
      <w:pPr>
        <w:ind w:left="-576" w:right="-576"/>
        <w:jc w:val="both"/>
        <w:rPr>
          <w:sz w:val="22"/>
          <w:szCs w:val="22"/>
        </w:rPr>
      </w:pPr>
      <w:r>
        <w:rPr>
          <w:sz w:val="22"/>
          <w:szCs w:val="22"/>
        </w:rPr>
        <w:t>January 9, 2023</w:t>
      </w:r>
    </w:p>
    <w:sectPr w:rsidR="00351222" w:rsidRPr="00702C8A" w:rsidSect="00763E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7CCC" w14:textId="77777777" w:rsidR="00D07BF4" w:rsidRDefault="00D07BF4">
      <w:r>
        <w:separator/>
      </w:r>
    </w:p>
  </w:endnote>
  <w:endnote w:type="continuationSeparator" w:id="0">
    <w:p w14:paraId="1FF6C815" w14:textId="77777777" w:rsidR="00D07BF4" w:rsidRDefault="00D0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B553" w14:textId="77777777" w:rsidR="00710ACE" w:rsidRDefault="00710ACE" w:rsidP="00134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F1795" w14:textId="77777777" w:rsidR="00710ACE" w:rsidRDefault="00710ACE" w:rsidP="001343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31F0" w14:textId="77777777" w:rsidR="00710ACE" w:rsidRDefault="00710ACE" w:rsidP="00134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640">
      <w:rPr>
        <w:rStyle w:val="PageNumber"/>
        <w:noProof/>
      </w:rPr>
      <w:t>3</w:t>
    </w:r>
    <w:r>
      <w:rPr>
        <w:rStyle w:val="PageNumber"/>
      </w:rPr>
      <w:fldChar w:fldCharType="end"/>
    </w:r>
  </w:p>
  <w:p w14:paraId="0AAD84B4" w14:textId="77777777" w:rsidR="00710ACE" w:rsidRDefault="00710ACE" w:rsidP="001343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6A3B" w14:textId="77777777" w:rsidR="00650783" w:rsidRDefault="00650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C321" w14:textId="77777777" w:rsidR="00D07BF4" w:rsidRDefault="00D07BF4">
      <w:r>
        <w:separator/>
      </w:r>
    </w:p>
  </w:footnote>
  <w:footnote w:type="continuationSeparator" w:id="0">
    <w:p w14:paraId="79B54D65" w14:textId="77777777" w:rsidR="00D07BF4" w:rsidRDefault="00D07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734B" w14:textId="77777777" w:rsidR="00650783" w:rsidRDefault="00650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55C4" w14:textId="4751062C" w:rsidR="00650783" w:rsidRDefault="00650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E5B9" w14:textId="77777777" w:rsidR="00650783" w:rsidRDefault="0065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964"/>
    <w:multiLevelType w:val="hybridMultilevel"/>
    <w:tmpl w:val="7F9E597C"/>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 w15:restartNumberingAfterBreak="0">
    <w:nsid w:val="014A2C11"/>
    <w:multiLevelType w:val="hybridMultilevel"/>
    <w:tmpl w:val="94FE6EE8"/>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 w15:restartNumberingAfterBreak="0">
    <w:nsid w:val="02507711"/>
    <w:multiLevelType w:val="hybridMultilevel"/>
    <w:tmpl w:val="287A58A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 w15:restartNumberingAfterBreak="0">
    <w:nsid w:val="032A2335"/>
    <w:multiLevelType w:val="hybridMultilevel"/>
    <w:tmpl w:val="B6BA974E"/>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 w15:restartNumberingAfterBreak="0">
    <w:nsid w:val="06836EB0"/>
    <w:multiLevelType w:val="hybridMultilevel"/>
    <w:tmpl w:val="5C9410FA"/>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 w15:restartNumberingAfterBreak="0">
    <w:nsid w:val="06DD6A21"/>
    <w:multiLevelType w:val="hybridMultilevel"/>
    <w:tmpl w:val="9A1CA5EA"/>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0D7B5D00"/>
    <w:multiLevelType w:val="hybridMultilevel"/>
    <w:tmpl w:val="3F8A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2710D"/>
    <w:multiLevelType w:val="hybridMultilevel"/>
    <w:tmpl w:val="A496852C"/>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8" w15:restartNumberingAfterBreak="0">
    <w:nsid w:val="120923B4"/>
    <w:multiLevelType w:val="hybridMultilevel"/>
    <w:tmpl w:val="EC984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AA24A8"/>
    <w:multiLevelType w:val="hybridMultilevel"/>
    <w:tmpl w:val="D854C3AC"/>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0" w15:restartNumberingAfterBreak="0">
    <w:nsid w:val="15CA19B1"/>
    <w:multiLevelType w:val="hybridMultilevel"/>
    <w:tmpl w:val="8410D572"/>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1" w15:restartNumberingAfterBreak="0">
    <w:nsid w:val="16032B91"/>
    <w:multiLevelType w:val="hybridMultilevel"/>
    <w:tmpl w:val="42C8434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2" w15:restartNumberingAfterBreak="0">
    <w:nsid w:val="1A8B6BF7"/>
    <w:multiLevelType w:val="hybridMultilevel"/>
    <w:tmpl w:val="58F88104"/>
    <w:lvl w:ilvl="0" w:tplc="04090001">
      <w:start w:val="1"/>
      <w:numFmt w:val="bullet"/>
      <w:lvlText w:val=""/>
      <w:lvlJc w:val="left"/>
      <w:pPr>
        <w:ind w:left="195" w:hanging="360"/>
      </w:pPr>
      <w:rPr>
        <w:rFonts w:ascii="Symbol" w:hAnsi="Symbo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13" w15:restartNumberingAfterBreak="0">
    <w:nsid w:val="1AD33BD2"/>
    <w:multiLevelType w:val="hybridMultilevel"/>
    <w:tmpl w:val="2E641F8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1DAD38B9"/>
    <w:multiLevelType w:val="hybridMultilevel"/>
    <w:tmpl w:val="C5D4F6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E1830FA"/>
    <w:multiLevelType w:val="hybridMultilevel"/>
    <w:tmpl w:val="52C8548E"/>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6" w15:restartNumberingAfterBreak="0">
    <w:nsid w:val="1E2A712A"/>
    <w:multiLevelType w:val="hybridMultilevel"/>
    <w:tmpl w:val="4BCAEFE2"/>
    <w:lvl w:ilvl="0" w:tplc="04090003">
      <w:start w:val="1"/>
      <w:numFmt w:val="bullet"/>
      <w:lvlText w:val="o"/>
      <w:lvlJc w:val="left"/>
      <w:pPr>
        <w:tabs>
          <w:tab w:val="num" w:pos="72"/>
        </w:tabs>
        <w:ind w:left="72" w:hanging="360"/>
      </w:pPr>
      <w:rPr>
        <w:rFonts w:ascii="Courier New" w:hAnsi="Courier New" w:cs="Courier New"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7" w15:restartNumberingAfterBreak="0">
    <w:nsid w:val="1E916A04"/>
    <w:multiLevelType w:val="hybridMultilevel"/>
    <w:tmpl w:val="C60E8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71096"/>
    <w:multiLevelType w:val="hybridMultilevel"/>
    <w:tmpl w:val="E8B6532E"/>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9" w15:restartNumberingAfterBreak="0">
    <w:nsid w:val="28336628"/>
    <w:multiLevelType w:val="hybridMultilevel"/>
    <w:tmpl w:val="BBCE6030"/>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0" w15:restartNumberingAfterBreak="0">
    <w:nsid w:val="2B9706BA"/>
    <w:multiLevelType w:val="hybridMultilevel"/>
    <w:tmpl w:val="8264C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60356A"/>
    <w:multiLevelType w:val="hybridMultilevel"/>
    <w:tmpl w:val="A75AC06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2" w15:restartNumberingAfterBreak="0">
    <w:nsid w:val="3CE43810"/>
    <w:multiLevelType w:val="hybridMultilevel"/>
    <w:tmpl w:val="0396DE00"/>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3" w15:restartNumberingAfterBreak="0">
    <w:nsid w:val="3D0071C9"/>
    <w:multiLevelType w:val="hybridMultilevel"/>
    <w:tmpl w:val="1D129D52"/>
    <w:lvl w:ilvl="0" w:tplc="0409000B">
      <w:start w:val="1"/>
      <w:numFmt w:val="bullet"/>
      <w:lvlText w:val=""/>
      <w:lvlJc w:val="left"/>
      <w:pPr>
        <w:tabs>
          <w:tab w:val="num" w:pos="144"/>
        </w:tabs>
        <w:ind w:left="144" w:hanging="360"/>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4" w15:restartNumberingAfterBreak="0">
    <w:nsid w:val="3F833A17"/>
    <w:multiLevelType w:val="hybridMultilevel"/>
    <w:tmpl w:val="70061C2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5" w15:restartNumberingAfterBreak="0">
    <w:nsid w:val="45923E76"/>
    <w:multiLevelType w:val="hybridMultilevel"/>
    <w:tmpl w:val="FFC25CB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6" w15:restartNumberingAfterBreak="0">
    <w:nsid w:val="463C255D"/>
    <w:multiLevelType w:val="hybridMultilevel"/>
    <w:tmpl w:val="103047B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7" w15:restartNumberingAfterBreak="0">
    <w:nsid w:val="4B203F4F"/>
    <w:multiLevelType w:val="hybridMultilevel"/>
    <w:tmpl w:val="EBB8A4D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8" w15:restartNumberingAfterBreak="0">
    <w:nsid w:val="4E9B564D"/>
    <w:multiLevelType w:val="hybridMultilevel"/>
    <w:tmpl w:val="2F2AC4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B06864"/>
    <w:multiLevelType w:val="hybridMultilevel"/>
    <w:tmpl w:val="3672FAC2"/>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0" w15:restartNumberingAfterBreak="0">
    <w:nsid w:val="584A647E"/>
    <w:multiLevelType w:val="hybridMultilevel"/>
    <w:tmpl w:val="28406D72"/>
    <w:lvl w:ilvl="0" w:tplc="04090003">
      <w:start w:val="1"/>
      <w:numFmt w:val="bullet"/>
      <w:lvlText w:val="o"/>
      <w:lvlJc w:val="left"/>
      <w:pPr>
        <w:ind w:left="210" w:hanging="360"/>
      </w:pPr>
      <w:rPr>
        <w:rFonts w:ascii="Courier New" w:hAnsi="Courier New" w:cs="Courier New" w:hint="default"/>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31" w15:restartNumberingAfterBreak="0">
    <w:nsid w:val="67487BC9"/>
    <w:multiLevelType w:val="hybridMultilevel"/>
    <w:tmpl w:val="357E6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23049"/>
    <w:multiLevelType w:val="hybridMultilevel"/>
    <w:tmpl w:val="2548BC1E"/>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3" w15:restartNumberingAfterBreak="0">
    <w:nsid w:val="70C9193E"/>
    <w:multiLevelType w:val="hybridMultilevel"/>
    <w:tmpl w:val="423C682A"/>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721968A1"/>
    <w:multiLevelType w:val="hybridMultilevel"/>
    <w:tmpl w:val="8A3C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D1A2D"/>
    <w:multiLevelType w:val="hybridMultilevel"/>
    <w:tmpl w:val="B6160794"/>
    <w:lvl w:ilvl="0" w:tplc="04090005">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6" w15:restartNumberingAfterBreak="0">
    <w:nsid w:val="734F69E6"/>
    <w:multiLevelType w:val="hybridMultilevel"/>
    <w:tmpl w:val="E81C26CE"/>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7" w15:restartNumberingAfterBreak="0">
    <w:nsid w:val="762533DF"/>
    <w:multiLevelType w:val="hybridMultilevel"/>
    <w:tmpl w:val="4366F99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8" w15:restartNumberingAfterBreak="0">
    <w:nsid w:val="7B902616"/>
    <w:multiLevelType w:val="hybridMultilevel"/>
    <w:tmpl w:val="F6E8AA46"/>
    <w:lvl w:ilvl="0" w:tplc="04090001">
      <w:start w:val="1"/>
      <w:numFmt w:val="bullet"/>
      <w:lvlText w:val=""/>
      <w:lvlJc w:val="left"/>
      <w:pPr>
        <w:tabs>
          <w:tab w:val="num" w:pos="216"/>
        </w:tabs>
        <w:ind w:left="216"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9" w15:restartNumberingAfterBreak="0">
    <w:nsid w:val="7DBA0CA0"/>
    <w:multiLevelType w:val="hybridMultilevel"/>
    <w:tmpl w:val="1AB6108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0" w15:restartNumberingAfterBreak="0">
    <w:nsid w:val="7EF56299"/>
    <w:multiLevelType w:val="hybridMultilevel"/>
    <w:tmpl w:val="DD6C2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AC3BF9"/>
    <w:multiLevelType w:val="hybridMultilevel"/>
    <w:tmpl w:val="09D223B6"/>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16cid:durableId="875850885">
    <w:abstractNumId w:val="40"/>
  </w:num>
  <w:num w:numId="2" w16cid:durableId="800268264">
    <w:abstractNumId w:val="28"/>
  </w:num>
  <w:num w:numId="3" w16cid:durableId="239945807">
    <w:abstractNumId w:val="38"/>
  </w:num>
  <w:num w:numId="4" w16cid:durableId="171262981">
    <w:abstractNumId w:val="20"/>
  </w:num>
  <w:num w:numId="5" w16cid:durableId="1035538852">
    <w:abstractNumId w:val="16"/>
  </w:num>
  <w:num w:numId="6" w16cid:durableId="1158613950">
    <w:abstractNumId w:val="13"/>
  </w:num>
  <w:num w:numId="7" w16cid:durableId="206072013">
    <w:abstractNumId w:val="23"/>
  </w:num>
  <w:num w:numId="8" w16cid:durableId="1111172367">
    <w:abstractNumId w:val="31"/>
  </w:num>
  <w:num w:numId="9" w16cid:durableId="2135521686">
    <w:abstractNumId w:val="10"/>
  </w:num>
  <w:num w:numId="10" w16cid:durableId="1583220396">
    <w:abstractNumId w:val="18"/>
  </w:num>
  <w:num w:numId="11" w16cid:durableId="1312712767">
    <w:abstractNumId w:val="33"/>
  </w:num>
  <w:num w:numId="12" w16cid:durableId="911933716">
    <w:abstractNumId w:val="19"/>
  </w:num>
  <w:num w:numId="13" w16cid:durableId="1288706911">
    <w:abstractNumId w:val="27"/>
  </w:num>
  <w:num w:numId="14" w16cid:durableId="1875733844">
    <w:abstractNumId w:val="36"/>
  </w:num>
  <w:num w:numId="15" w16cid:durableId="340280793">
    <w:abstractNumId w:val="41"/>
  </w:num>
  <w:num w:numId="16" w16cid:durableId="1868982387">
    <w:abstractNumId w:val="39"/>
  </w:num>
  <w:num w:numId="17" w16cid:durableId="143158262">
    <w:abstractNumId w:val="5"/>
  </w:num>
  <w:num w:numId="18" w16cid:durableId="1249923340">
    <w:abstractNumId w:val="29"/>
  </w:num>
  <w:num w:numId="19" w16cid:durableId="1600790736">
    <w:abstractNumId w:val="17"/>
  </w:num>
  <w:num w:numId="20" w16cid:durableId="1904482428">
    <w:abstractNumId w:val="30"/>
  </w:num>
  <w:num w:numId="21" w16cid:durableId="969942942">
    <w:abstractNumId w:val="6"/>
  </w:num>
  <w:num w:numId="22" w16cid:durableId="974718689">
    <w:abstractNumId w:val="8"/>
  </w:num>
  <w:num w:numId="23" w16cid:durableId="1528635828">
    <w:abstractNumId w:val="34"/>
  </w:num>
  <w:num w:numId="24" w16cid:durableId="1835950359">
    <w:abstractNumId w:val="26"/>
  </w:num>
  <w:num w:numId="25" w16cid:durableId="619722941">
    <w:abstractNumId w:val="9"/>
  </w:num>
  <w:num w:numId="26" w16cid:durableId="389767498">
    <w:abstractNumId w:val="2"/>
  </w:num>
  <w:num w:numId="27" w16cid:durableId="391343548">
    <w:abstractNumId w:val="22"/>
  </w:num>
  <w:num w:numId="28" w16cid:durableId="1547644988">
    <w:abstractNumId w:val="25"/>
  </w:num>
  <w:num w:numId="29" w16cid:durableId="1104612277">
    <w:abstractNumId w:val="15"/>
  </w:num>
  <w:num w:numId="30" w16cid:durableId="1213006219">
    <w:abstractNumId w:val="3"/>
  </w:num>
  <w:num w:numId="31" w16cid:durableId="832571367">
    <w:abstractNumId w:val="0"/>
  </w:num>
  <w:num w:numId="32" w16cid:durableId="533233614">
    <w:abstractNumId w:val="21"/>
  </w:num>
  <w:num w:numId="33" w16cid:durableId="1791899490">
    <w:abstractNumId w:val="14"/>
  </w:num>
  <w:num w:numId="34" w16cid:durableId="1936013976">
    <w:abstractNumId w:val="24"/>
  </w:num>
  <w:num w:numId="35" w16cid:durableId="308637268">
    <w:abstractNumId w:val="35"/>
  </w:num>
  <w:num w:numId="36" w16cid:durableId="2054190724">
    <w:abstractNumId w:val="37"/>
  </w:num>
  <w:num w:numId="37" w16cid:durableId="129445485">
    <w:abstractNumId w:val="11"/>
  </w:num>
  <w:num w:numId="38" w16cid:durableId="1692142008">
    <w:abstractNumId w:val="7"/>
  </w:num>
  <w:num w:numId="39" w16cid:durableId="322053126">
    <w:abstractNumId w:val="12"/>
  </w:num>
  <w:num w:numId="40" w16cid:durableId="800197704">
    <w:abstractNumId w:val="4"/>
  </w:num>
  <w:num w:numId="41" w16cid:durableId="219051458">
    <w:abstractNumId w:val="32"/>
  </w:num>
  <w:num w:numId="42" w16cid:durableId="1658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3C6"/>
    <w:rsid w:val="00000FD6"/>
    <w:rsid w:val="000034EE"/>
    <w:rsid w:val="00012B23"/>
    <w:rsid w:val="00016635"/>
    <w:rsid w:val="00017205"/>
    <w:rsid w:val="00020D30"/>
    <w:rsid w:val="000259BC"/>
    <w:rsid w:val="00030460"/>
    <w:rsid w:val="00033462"/>
    <w:rsid w:val="0003425E"/>
    <w:rsid w:val="00035FF6"/>
    <w:rsid w:val="0004328B"/>
    <w:rsid w:val="00043C48"/>
    <w:rsid w:val="000450DE"/>
    <w:rsid w:val="00052F79"/>
    <w:rsid w:val="000530D4"/>
    <w:rsid w:val="000532AA"/>
    <w:rsid w:val="00057AA0"/>
    <w:rsid w:val="000609CC"/>
    <w:rsid w:val="00060E89"/>
    <w:rsid w:val="00060ECD"/>
    <w:rsid w:val="00061D03"/>
    <w:rsid w:val="00062F93"/>
    <w:rsid w:val="0006613D"/>
    <w:rsid w:val="00066BFE"/>
    <w:rsid w:val="00067186"/>
    <w:rsid w:val="00080905"/>
    <w:rsid w:val="00082310"/>
    <w:rsid w:val="00085360"/>
    <w:rsid w:val="0008767B"/>
    <w:rsid w:val="000945EA"/>
    <w:rsid w:val="00097162"/>
    <w:rsid w:val="000A11DC"/>
    <w:rsid w:val="000A7C34"/>
    <w:rsid w:val="000B49E8"/>
    <w:rsid w:val="000C11A7"/>
    <w:rsid w:val="000C4D7B"/>
    <w:rsid w:val="000C553B"/>
    <w:rsid w:val="000D11BA"/>
    <w:rsid w:val="000E286D"/>
    <w:rsid w:val="000E4916"/>
    <w:rsid w:val="000E7932"/>
    <w:rsid w:val="000F04BB"/>
    <w:rsid w:val="00101FEE"/>
    <w:rsid w:val="00114D98"/>
    <w:rsid w:val="0012728B"/>
    <w:rsid w:val="001343EC"/>
    <w:rsid w:val="00134C68"/>
    <w:rsid w:val="00135769"/>
    <w:rsid w:val="00135AAD"/>
    <w:rsid w:val="0014386B"/>
    <w:rsid w:val="00144853"/>
    <w:rsid w:val="0016546B"/>
    <w:rsid w:val="00172834"/>
    <w:rsid w:val="00173680"/>
    <w:rsid w:val="0019237B"/>
    <w:rsid w:val="00193BB2"/>
    <w:rsid w:val="00194BE5"/>
    <w:rsid w:val="00194F46"/>
    <w:rsid w:val="0019731A"/>
    <w:rsid w:val="001A0C31"/>
    <w:rsid w:val="001A2DEB"/>
    <w:rsid w:val="001C0A7E"/>
    <w:rsid w:val="001D530D"/>
    <w:rsid w:val="001D7D6E"/>
    <w:rsid w:val="001E09F1"/>
    <w:rsid w:val="001E58BC"/>
    <w:rsid w:val="001F1294"/>
    <w:rsid w:val="001F6B23"/>
    <w:rsid w:val="001F6FCE"/>
    <w:rsid w:val="00202316"/>
    <w:rsid w:val="00204FE7"/>
    <w:rsid w:val="00211686"/>
    <w:rsid w:val="00214824"/>
    <w:rsid w:val="00214E29"/>
    <w:rsid w:val="00216472"/>
    <w:rsid w:val="00217D10"/>
    <w:rsid w:val="00222A0C"/>
    <w:rsid w:val="00223EA8"/>
    <w:rsid w:val="002244A8"/>
    <w:rsid w:val="00225A57"/>
    <w:rsid w:val="00230599"/>
    <w:rsid w:val="00231BAD"/>
    <w:rsid w:val="00231EBB"/>
    <w:rsid w:val="0023501B"/>
    <w:rsid w:val="00235402"/>
    <w:rsid w:val="00237157"/>
    <w:rsid w:val="00240696"/>
    <w:rsid w:val="002508E7"/>
    <w:rsid w:val="00252C9C"/>
    <w:rsid w:val="00253EE7"/>
    <w:rsid w:val="00255A1A"/>
    <w:rsid w:val="00256611"/>
    <w:rsid w:val="0026133D"/>
    <w:rsid w:val="00261D03"/>
    <w:rsid w:val="002644A3"/>
    <w:rsid w:val="00267F69"/>
    <w:rsid w:val="00271727"/>
    <w:rsid w:val="00276060"/>
    <w:rsid w:val="002772FF"/>
    <w:rsid w:val="002907BF"/>
    <w:rsid w:val="002921F4"/>
    <w:rsid w:val="00296BDE"/>
    <w:rsid w:val="00296E30"/>
    <w:rsid w:val="002A535B"/>
    <w:rsid w:val="002A6CE5"/>
    <w:rsid w:val="002A7BD8"/>
    <w:rsid w:val="002B036E"/>
    <w:rsid w:val="002B2EFC"/>
    <w:rsid w:val="002B2F73"/>
    <w:rsid w:val="002B70A8"/>
    <w:rsid w:val="002B7A55"/>
    <w:rsid w:val="002C1FF1"/>
    <w:rsid w:val="002C77D5"/>
    <w:rsid w:val="002D1834"/>
    <w:rsid w:val="002D6F39"/>
    <w:rsid w:val="002E1FE1"/>
    <w:rsid w:val="002E5DEB"/>
    <w:rsid w:val="002E605C"/>
    <w:rsid w:val="002F3070"/>
    <w:rsid w:val="002F40A6"/>
    <w:rsid w:val="003059EB"/>
    <w:rsid w:val="003168F6"/>
    <w:rsid w:val="00316948"/>
    <w:rsid w:val="00320D5B"/>
    <w:rsid w:val="00322A2E"/>
    <w:rsid w:val="00323B65"/>
    <w:rsid w:val="0032790F"/>
    <w:rsid w:val="0033305C"/>
    <w:rsid w:val="00335CF9"/>
    <w:rsid w:val="003365E1"/>
    <w:rsid w:val="00340DB7"/>
    <w:rsid w:val="003439F1"/>
    <w:rsid w:val="00343B58"/>
    <w:rsid w:val="003463F0"/>
    <w:rsid w:val="00351222"/>
    <w:rsid w:val="00354324"/>
    <w:rsid w:val="00354B4F"/>
    <w:rsid w:val="00355841"/>
    <w:rsid w:val="0035625E"/>
    <w:rsid w:val="003615E8"/>
    <w:rsid w:val="00366A2B"/>
    <w:rsid w:val="00367052"/>
    <w:rsid w:val="003708F8"/>
    <w:rsid w:val="00370D5A"/>
    <w:rsid w:val="00373BA5"/>
    <w:rsid w:val="00377A59"/>
    <w:rsid w:val="00377BB0"/>
    <w:rsid w:val="00382252"/>
    <w:rsid w:val="00385C1A"/>
    <w:rsid w:val="003900AA"/>
    <w:rsid w:val="0039163A"/>
    <w:rsid w:val="00391E60"/>
    <w:rsid w:val="00393EC1"/>
    <w:rsid w:val="00396014"/>
    <w:rsid w:val="00396508"/>
    <w:rsid w:val="003A3A32"/>
    <w:rsid w:val="003A41FC"/>
    <w:rsid w:val="003B1FD7"/>
    <w:rsid w:val="003B3EEE"/>
    <w:rsid w:val="003B6114"/>
    <w:rsid w:val="003C7125"/>
    <w:rsid w:val="003D0D60"/>
    <w:rsid w:val="003F08CA"/>
    <w:rsid w:val="003F1149"/>
    <w:rsid w:val="003F2B5A"/>
    <w:rsid w:val="003F3E09"/>
    <w:rsid w:val="003F69A7"/>
    <w:rsid w:val="00400996"/>
    <w:rsid w:val="004066AA"/>
    <w:rsid w:val="00406E12"/>
    <w:rsid w:val="00411D70"/>
    <w:rsid w:val="00412CBC"/>
    <w:rsid w:val="004169D5"/>
    <w:rsid w:val="004173C7"/>
    <w:rsid w:val="0042019D"/>
    <w:rsid w:val="004207C1"/>
    <w:rsid w:val="00430D5C"/>
    <w:rsid w:val="00432632"/>
    <w:rsid w:val="00434A92"/>
    <w:rsid w:val="00435F8E"/>
    <w:rsid w:val="00442882"/>
    <w:rsid w:val="004436BD"/>
    <w:rsid w:val="00444841"/>
    <w:rsid w:val="004466A1"/>
    <w:rsid w:val="00450495"/>
    <w:rsid w:val="00450A0B"/>
    <w:rsid w:val="00453B22"/>
    <w:rsid w:val="00462F64"/>
    <w:rsid w:val="004634D3"/>
    <w:rsid w:val="00463D8A"/>
    <w:rsid w:val="004730D0"/>
    <w:rsid w:val="00476C41"/>
    <w:rsid w:val="00481C60"/>
    <w:rsid w:val="00483EEB"/>
    <w:rsid w:val="004915B1"/>
    <w:rsid w:val="004934F9"/>
    <w:rsid w:val="00495031"/>
    <w:rsid w:val="00497D63"/>
    <w:rsid w:val="004A470C"/>
    <w:rsid w:val="004B1DC2"/>
    <w:rsid w:val="004B2E6E"/>
    <w:rsid w:val="004C1750"/>
    <w:rsid w:val="004C4F13"/>
    <w:rsid w:val="004C6885"/>
    <w:rsid w:val="004C69DD"/>
    <w:rsid w:val="004D0576"/>
    <w:rsid w:val="004D0579"/>
    <w:rsid w:val="004D0D5E"/>
    <w:rsid w:val="004D5E45"/>
    <w:rsid w:val="004E13BA"/>
    <w:rsid w:val="004E2900"/>
    <w:rsid w:val="004E29CC"/>
    <w:rsid w:val="004E45FE"/>
    <w:rsid w:val="004E510F"/>
    <w:rsid w:val="004E62A5"/>
    <w:rsid w:val="004F0F5E"/>
    <w:rsid w:val="004F4695"/>
    <w:rsid w:val="0050140D"/>
    <w:rsid w:val="005058C8"/>
    <w:rsid w:val="00512177"/>
    <w:rsid w:val="005170A0"/>
    <w:rsid w:val="00520C6D"/>
    <w:rsid w:val="00522585"/>
    <w:rsid w:val="005258A7"/>
    <w:rsid w:val="00526450"/>
    <w:rsid w:val="00526BDB"/>
    <w:rsid w:val="00527FB3"/>
    <w:rsid w:val="005304B7"/>
    <w:rsid w:val="00532AED"/>
    <w:rsid w:val="00537856"/>
    <w:rsid w:val="00537FB6"/>
    <w:rsid w:val="005462BA"/>
    <w:rsid w:val="00551214"/>
    <w:rsid w:val="00552565"/>
    <w:rsid w:val="00557CB0"/>
    <w:rsid w:val="00565538"/>
    <w:rsid w:val="00567213"/>
    <w:rsid w:val="00567CE8"/>
    <w:rsid w:val="00570C11"/>
    <w:rsid w:val="00573CCA"/>
    <w:rsid w:val="00580DB4"/>
    <w:rsid w:val="005831A9"/>
    <w:rsid w:val="00586ACE"/>
    <w:rsid w:val="00587967"/>
    <w:rsid w:val="00590E33"/>
    <w:rsid w:val="0059414F"/>
    <w:rsid w:val="00595D28"/>
    <w:rsid w:val="00596AC0"/>
    <w:rsid w:val="005A0182"/>
    <w:rsid w:val="005A1DEE"/>
    <w:rsid w:val="005B35A2"/>
    <w:rsid w:val="005B4479"/>
    <w:rsid w:val="005C5710"/>
    <w:rsid w:val="005C62BC"/>
    <w:rsid w:val="005F385B"/>
    <w:rsid w:val="005F6496"/>
    <w:rsid w:val="005F6893"/>
    <w:rsid w:val="0060108E"/>
    <w:rsid w:val="00601EBF"/>
    <w:rsid w:val="006042A1"/>
    <w:rsid w:val="00613333"/>
    <w:rsid w:val="00616025"/>
    <w:rsid w:val="00616ADB"/>
    <w:rsid w:val="00620626"/>
    <w:rsid w:val="0062340F"/>
    <w:rsid w:val="00627BBA"/>
    <w:rsid w:val="006336DE"/>
    <w:rsid w:val="0063452C"/>
    <w:rsid w:val="00634E3B"/>
    <w:rsid w:val="00636723"/>
    <w:rsid w:val="0064000C"/>
    <w:rsid w:val="00640D7E"/>
    <w:rsid w:val="00642B33"/>
    <w:rsid w:val="00643994"/>
    <w:rsid w:val="006440DC"/>
    <w:rsid w:val="00645BC2"/>
    <w:rsid w:val="00650783"/>
    <w:rsid w:val="006556BF"/>
    <w:rsid w:val="00656500"/>
    <w:rsid w:val="0066203A"/>
    <w:rsid w:val="00670DA8"/>
    <w:rsid w:val="0067128F"/>
    <w:rsid w:val="00673018"/>
    <w:rsid w:val="00676A60"/>
    <w:rsid w:val="00684430"/>
    <w:rsid w:val="00684E17"/>
    <w:rsid w:val="00687741"/>
    <w:rsid w:val="00690AE7"/>
    <w:rsid w:val="006A01A2"/>
    <w:rsid w:val="006A1093"/>
    <w:rsid w:val="006A20D0"/>
    <w:rsid w:val="006B1553"/>
    <w:rsid w:val="006B581E"/>
    <w:rsid w:val="006B7C1D"/>
    <w:rsid w:val="006C13DD"/>
    <w:rsid w:val="006C22A7"/>
    <w:rsid w:val="006C3E03"/>
    <w:rsid w:val="006D05A6"/>
    <w:rsid w:val="006D25E8"/>
    <w:rsid w:val="006D72AC"/>
    <w:rsid w:val="006E1777"/>
    <w:rsid w:val="006E25B8"/>
    <w:rsid w:val="006E6258"/>
    <w:rsid w:val="006F04D8"/>
    <w:rsid w:val="006F1549"/>
    <w:rsid w:val="006F16FD"/>
    <w:rsid w:val="006F201C"/>
    <w:rsid w:val="006F2292"/>
    <w:rsid w:val="006F3CF9"/>
    <w:rsid w:val="00700267"/>
    <w:rsid w:val="00701724"/>
    <w:rsid w:val="00702C8A"/>
    <w:rsid w:val="0070460F"/>
    <w:rsid w:val="00704CB0"/>
    <w:rsid w:val="007064FF"/>
    <w:rsid w:val="0071040D"/>
    <w:rsid w:val="00710ACE"/>
    <w:rsid w:val="00710FF7"/>
    <w:rsid w:val="007116F8"/>
    <w:rsid w:val="00722C28"/>
    <w:rsid w:val="00722DFF"/>
    <w:rsid w:val="007274CB"/>
    <w:rsid w:val="00727781"/>
    <w:rsid w:val="00736276"/>
    <w:rsid w:val="00736FB2"/>
    <w:rsid w:val="00742367"/>
    <w:rsid w:val="007429F4"/>
    <w:rsid w:val="00746E2F"/>
    <w:rsid w:val="00747674"/>
    <w:rsid w:val="00756DE6"/>
    <w:rsid w:val="00757010"/>
    <w:rsid w:val="00763EF5"/>
    <w:rsid w:val="00763FFA"/>
    <w:rsid w:val="007729EF"/>
    <w:rsid w:val="00773129"/>
    <w:rsid w:val="0077560B"/>
    <w:rsid w:val="007762B7"/>
    <w:rsid w:val="007773FC"/>
    <w:rsid w:val="007821D3"/>
    <w:rsid w:val="00783ECA"/>
    <w:rsid w:val="007847F9"/>
    <w:rsid w:val="00787851"/>
    <w:rsid w:val="007904F3"/>
    <w:rsid w:val="00792A2A"/>
    <w:rsid w:val="00793169"/>
    <w:rsid w:val="007A02BE"/>
    <w:rsid w:val="007A3B27"/>
    <w:rsid w:val="007A686B"/>
    <w:rsid w:val="007B00A2"/>
    <w:rsid w:val="007B2A6D"/>
    <w:rsid w:val="007B53C6"/>
    <w:rsid w:val="007B7043"/>
    <w:rsid w:val="007C20EB"/>
    <w:rsid w:val="007C46FC"/>
    <w:rsid w:val="007C6B74"/>
    <w:rsid w:val="007C716F"/>
    <w:rsid w:val="007D11F8"/>
    <w:rsid w:val="007D139E"/>
    <w:rsid w:val="007D34B7"/>
    <w:rsid w:val="007D6A9E"/>
    <w:rsid w:val="007D79B1"/>
    <w:rsid w:val="007E1655"/>
    <w:rsid w:val="007E31E7"/>
    <w:rsid w:val="007E6D10"/>
    <w:rsid w:val="007F55A5"/>
    <w:rsid w:val="007F58C9"/>
    <w:rsid w:val="0080153D"/>
    <w:rsid w:val="0080343A"/>
    <w:rsid w:val="00803E23"/>
    <w:rsid w:val="008059A4"/>
    <w:rsid w:val="00805FD2"/>
    <w:rsid w:val="00806C5B"/>
    <w:rsid w:val="00807F0C"/>
    <w:rsid w:val="008111DA"/>
    <w:rsid w:val="008113C6"/>
    <w:rsid w:val="00811BAC"/>
    <w:rsid w:val="008158DC"/>
    <w:rsid w:val="00821D23"/>
    <w:rsid w:val="00825164"/>
    <w:rsid w:val="00834A64"/>
    <w:rsid w:val="0083659A"/>
    <w:rsid w:val="00837AC8"/>
    <w:rsid w:val="00843BA7"/>
    <w:rsid w:val="0084459B"/>
    <w:rsid w:val="00844EAC"/>
    <w:rsid w:val="00857348"/>
    <w:rsid w:val="008641F4"/>
    <w:rsid w:val="00864D2D"/>
    <w:rsid w:val="00865C6B"/>
    <w:rsid w:val="008664A7"/>
    <w:rsid w:val="008665CF"/>
    <w:rsid w:val="00867E6D"/>
    <w:rsid w:val="008730DD"/>
    <w:rsid w:val="00875F60"/>
    <w:rsid w:val="008767F1"/>
    <w:rsid w:val="0088198E"/>
    <w:rsid w:val="0088421D"/>
    <w:rsid w:val="00886C65"/>
    <w:rsid w:val="00892023"/>
    <w:rsid w:val="0089500E"/>
    <w:rsid w:val="008A4A5D"/>
    <w:rsid w:val="008A5AD1"/>
    <w:rsid w:val="008B284E"/>
    <w:rsid w:val="008B3393"/>
    <w:rsid w:val="008C3FF6"/>
    <w:rsid w:val="008C61A9"/>
    <w:rsid w:val="008C64E6"/>
    <w:rsid w:val="008D06BD"/>
    <w:rsid w:val="008D3E6B"/>
    <w:rsid w:val="008E2390"/>
    <w:rsid w:val="008E3444"/>
    <w:rsid w:val="008F2DC0"/>
    <w:rsid w:val="008F4384"/>
    <w:rsid w:val="008F54E9"/>
    <w:rsid w:val="008F6875"/>
    <w:rsid w:val="0090590B"/>
    <w:rsid w:val="00906F4E"/>
    <w:rsid w:val="0091107B"/>
    <w:rsid w:val="00912982"/>
    <w:rsid w:val="00914F6B"/>
    <w:rsid w:val="00914F82"/>
    <w:rsid w:val="00931852"/>
    <w:rsid w:val="00933DB5"/>
    <w:rsid w:val="0093401A"/>
    <w:rsid w:val="00936AAC"/>
    <w:rsid w:val="0094426A"/>
    <w:rsid w:val="009447A9"/>
    <w:rsid w:val="0094501A"/>
    <w:rsid w:val="0094680E"/>
    <w:rsid w:val="00952036"/>
    <w:rsid w:val="009533FA"/>
    <w:rsid w:val="0095375D"/>
    <w:rsid w:val="00953AF4"/>
    <w:rsid w:val="00954B6A"/>
    <w:rsid w:val="00964503"/>
    <w:rsid w:val="0096747D"/>
    <w:rsid w:val="0097547F"/>
    <w:rsid w:val="00985D7E"/>
    <w:rsid w:val="0099643E"/>
    <w:rsid w:val="00997DD5"/>
    <w:rsid w:val="009A0835"/>
    <w:rsid w:val="009A43F8"/>
    <w:rsid w:val="009B12C3"/>
    <w:rsid w:val="009B437F"/>
    <w:rsid w:val="009B60A7"/>
    <w:rsid w:val="009C6904"/>
    <w:rsid w:val="009C7866"/>
    <w:rsid w:val="009D0577"/>
    <w:rsid w:val="009D20F1"/>
    <w:rsid w:val="009D7E96"/>
    <w:rsid w:val="009E2394"/>
    <w:rsid w:val="009E7258"/>
    <w:rsid w:val="009E7E5C"/>
    <w:rsid w:val="009F1E1F"/>
    <w:rsid w:val="009F5940"/>
    <w:rsid w:val="009F72A3"/>
    <w:rsid w:val="00A0799D"/>
    <w:rsid w:val="00A145B5"/>
    <w:rsid w:val="00A153D7"/>
    <w:rsid w:val="00A22785"/>
    <w:rsid w:val="00A243E6"/>
    <w:rsid w:val="00A2604C"/>
    <w:rsid w:val="00A27D50"/>
    <w:rsid w:val="00A31B45"/>
    <w:rsid w:val="00A3440C"/>
    <w:rsid w:val="00A35FD5"/>
    <w:rsid w:val="00A373C7"/>
    <w:rsid w:val="00A37660"/>
    <w:rsid w:val="00A413D1"/>
    <w:rsid w:val="00A418C5"/>
    <w:rsid w:val="00A47610"/>
    <w:rsid w:val="00A47857"/>
    <w:rsid w:val="00A530B2"/>
    <w:rsid w:val="00A54167"/>
    <w:rsid w:val="00A6695B"/>
    <w:rsid w:val="00A7210E"/>
    <w:rsid w:val="00A7400A"/>
    <w:rsid w:val="00A7570D"/>
    <w:rsid w:val="00A76B4F"/>
    <w:rsid w:val="00A76C4A"/>
    <w:rsid w:val="00A77F58"/>
    <w:rsid w:val="00A860B5"/>
    <w:rsid w:val="00A879BB"/>
    <w:rsid w:val="00A958E0"/>
    <w:rsid w:val="00AA1640"/>
    <w:rsid w:val="00AA59F9"/>
    <w:rsid w:val="00AB309E"/>
    <w:rsid w:val="00AC0090"/>
    <w:rsid w:val="00AC2F72"/>
    <w:rsid w:val="00AC5EB9"/>
    <w:rsid w:val="00AC6B49"/>
    <w:rsid w:val="00AD3389"/>
    <w:rsid w:val="00AD3EE8"/>
    <w:rsid w:val="00AE4B51"/>
    <w:rsid w:val="00AF042C"/>
    <w:rsid w:val="00AF1647"/>
    <w:rsid w:val="00AF35D6"/>
    <w:rsid w:val="00AF382E"/>
    <w:rsid w:val="00B0084F"/>
    <w:rsid w:val="00B05504"/>
    <w:rsid w:val="00B064A4"/>
    <w:rsid w:val="00B10047"/>
    <w:rsid w:val="00B10452"/>
    <w:rsid w:val="00B158DB"/>
    <w:rsid w:val="00B17E1D"/>
    <w:rsid w:val="00B21A0D"/>
    <w:rsid w:val="00B24380"/>
    <w:rsid w:val="00B33205"/>
    <w:rsid w:val="00B33B57"/>
    <w:rsid w:val="00B3474E"/>
    <w:rsid w:val="00B347CD"/>
    <w:rsid w:val="00B36693"/>
    <w:rsid w:val="00B3676E"/>
    <w:rsid w:val="00B37019"/>
    <w:rsid w:val="00B437BF"/>
    <w:rsid w:val="00B4782E"/>
    <w:rsid w:val="00B527B8"/>
    <w:rsid w:val="00B531D0"/>
    <w:rsid w:val="00B54ED3"/>
    <w:rsid w:val="00B572A9"/>
    <w:rsid w:val="00B630CA"/>
    <w:rsid w:val="00B66F3D"/>
    <w:rsid w:val="00B6759A"/>
    <w:rsid w:val="00B72D95"/>
    <w:rsid w:val="00B7434A"/>
    <w:rsid w:val="00B76852"/>
    <w:rsid w:val="00B801BA"/>
    <w:rsid w:val="00B85968"/>
    <w:rsid w:val="00B92A30"/>
    <w:rsid w:val="00B9305A"/>
    <w:rsid w:val="00BA2C2B"/>
    <w:rsid w:val="00BA5BB1"/>
    <w:rsid w:val="00BA78FC"/>
    <w:rsid w:val="00BB3C37"/>
    <w:rsid w:val="00BB7C22"/>
    <w:rsid w:val="00BC06B7"/>
    <w:rsid w:val="00BC08FD"/>
    <w:rsid w:val="00BC2B45"/>
    <w:rsid w:val="00BC4BC6"/>
    <w:rsid w:val="00BC673C"/>
    <w:rsid w:val="00BD2245"/>
    <w:rsid w:val="00BD2FFF"/>
    <w:rsid w:val="00BD428C"/>
    <w:rsid w:val="00BE3D7B"/>
    <w:rsid w:val="00BE61F6"/>
    <w:rsid w:val="00BF1966"/>
    <w:rsid w:val="00BF2E43"/>
    <w:rsid w:val="00BF3C13"/>
    <w:rsid w:val="00BF48AA"/>
    <w:rsid w:val="00C0123B"/>
    <w:rsid w:val="00C048D9"/>
    <w:rsid w:val="00C057E0"/>
    <w:rsid w:val="00C069C5"/>
    <w:rsid w:val="00C0708D"/>
    <w:rsid w:val="00C10358"/>
    <w:rsid w:val="00C114DE"/>
    <w:rsid w:val="00C15671"/>
    <w:rsid w:val="00C17247"/>
    <w:rsid w:val="00C22DB1"/>
    <w:rsid w:val="00C32FA9"/>
    <w:rsid w:val="00C34A03"/>
    <w:rsid w:val="00C36609"/>
    <w:rsid w:val="00C37B27"/>
    <w:rsid w:val="00C37DBC"/>
    <w:rsid w:val="00C429DA"/>
    <w:rsid w:val="00C42F6C"/>
    <w:rsid w:val="00C438B2"/>
    <w:rsid w:val="00C454B7"/>
    <w:rsid w:val="00C45796"/>
    <w:rsid w:val="00C5000B"/>
    <w:rsid w:val="00C51912"/>
    <w:rsid w:val="00C5718A"/>
    <w:rsid w:val="00C6674C"/>
    <w:rsid w:val="00C66E91"/>
    <w:rsid w:val="00C71DBE"/>
    <w:rsid w:val="00C73393"/>
    <w:rsid w:val="00C75D9C"/>
    <w:rsid w:val="00C80CE1"/>
    <w:rsid w:val="00C8495E"/>
    <w:rsid w:val="00C84B5B"/>
    <w:rsid w:val="00C859A9"/>
    <w:rsid w:val="00C9070F"/>
    <w:rsid w:val="00C971C1"/>
    <w:rsid w:val="00C97B9C"/>
    <w:rsid w:val="00CA0E03"/>
    <w:rsid w:val="00CA7CE8"/>
    <w:rsid w:val="00CB3285"/>
    <w:rsid w:val="00CB4A10"/>
    <w:rsid w:val="00CB54EF"/>
    <w:rsid w:val="00CB7936"/>
    <w:rsid w:val="00CC0D12"/>
    <w:rsid w:val="00CC2EC7"/>
    <w:rsid w:val="00CC4AF2"/>
    <w:rsid w:val="00CC55C5"/>
    <w:rsid w:val="00CD091A"/>
    <w:rsid w:val="00CD49C7"/>
    <w:rsid w:val="00CD5109"/>
    <w:rsid w:val="00CF2B61"/>
    <w:rsid w:val="00CF4FDC"/>
    <w:rsid w:val="00CF7161"/>
    <w:rsid w:val="00D05FDD"/>
    <w:rsid w:val="00D07BF4"/>
    <w:rsid w:val="00D14C45"/>
    <w:rsid w:val="00D15604"/>
    <w:rsid w:val="00D16851"/>
    <w:rsid w:val="00D26DC0"/>
    <w:rsid w:val="00D27B77"/>
    <w:rsid w:val="00D33D7B"/>
    <w:rsid w:val="00D358FF"/>
    <w:rsid w:val="00D41859"/>
    <w:rsid w:val="00D41F67"/>
    <w:rsid w:val="00D4687B"/>
    <w:rsid w:val="00D55865"/>
    <w:rsid w:val="00D57B61"/>
    <w:rsid w:val="00D61495"/>
    <w:rsid w:val="00D63311"/>
    <w:rsid w:val="00D71E71"/>
    <w:rsid w:val="00D75F15"/>
    <w:rsid w:val="00D77F39"/>
    <w:rsid w:val="00D80457"/>
    <w:rsid w:val="00D8212F"/>
    <w:rsid w:val="00D87C7F"/>
    <w:rsid w:val="00D93808"/>
    <w:rsid w:val="00D95D73"/>
    <w:rsid w:val="00D972CF"/>
    <w:rsid w:val="00DA4713"/>
    <w:rsid w:val="00DA59E6"/>
    <w:rsid w:val="00DB0078"/>
    <w:rsid w:val="00DB296D"/>
    <w:rsid w:val="00DB4360"/>
    <w:rsid w:val="00DB54F3"/>
    <w:rsid w:val="00DC13DC"/>
    <w:rsid w:val="00DC2A17"/>
    <w:rsid w:val="00DC49B8"/>
    <w:rsid w:val="00DC723E"/>
    <w:rsid w:val="00DD20D1"/>
    <w:rsid w:val="00DD28EA"/>
    <w:rsid w:val="00DD5C0F"/>
    <w:rsid w:val="00DE16B8"/>
    <w:rsid w:val="00DE1AAC"/>
    <w:rsid w:val="00DE4301"/>
    <w:rsid w:val="00DF0F5C"/>
    <w:rsid w:val="00DF31E5"/>
    <w:rsid w:val="00DF62F6"/>
    <w:rsid w:val="00DF6F6D"/>
    <w:rsid w:val="00E011AC"/>
    <w:rsid w:val="00E019D7"/>
    <w:rsid w:val="00E04C04"/>
    <w:rsid w:val="00E07BFB"/>
    <w:rsid w:val="00E10981"/>
    <w:rsid w:val="00E11B4A"/>
    <w:rsid w:val="00E1294E"/>
    <w:rsid w:val="00E13CBC"/>
    <w:rsid w:val="00E140B6"/>
    <w:rsid w:val="00E14102"/>
    <w:rsid w:val="00E23412"/>
    <w:rsid w:val="00E237E6"/>
    <w:rsid w:val="00E25B40"/>
    <w:rsid w:val="00E30CAA"/>
    <w:rsid w:val="00E34667"/>
    <w:rsid w:val="00E43442"/>
    <w:rsid w:val="00E51890"/>
    <w:rsid w:val="00E53F58"/>
    <w:rsid w:val="00E562C8"/>
    <w:rsid w:val="00E563CD"/>
    <w:rsid w:val="00E56964"/>
    <w:rsid w:val="00E62A6E"/>
    <w:rsid w:val="00E634C8"/>
    <w:rsid w:val="00E667D7"/>
    <w:rsid w:val="00E738FC"/>
    <w:rsid w:val="00E746AB"/>
    <w:rsid w:val="00E81538"/>
    <w:rsid w:val="00E836A1"/>
    <w:rsid w:val="00E85AA3"/>
    <w:rsid w:val="00E8634B"/>
    <w:rsid w:val="00E94A2D"/>
    <w:rsid w:val="00E94D0A"/>
    <w:rsid w:val="00EA38D5"/>
    <w:rsid w:val="00EA50A4"/>
    <w:rsid w:val="00EA7950"/>
    <w:rsid w:val="00EB3985"/>
    <w:rsid w:val="00EB4470"/>
    <w:rsid w:val="00EB5375"/>
    <w:rsid w:val="00EC0746"/>
    <w:rsid w:val="00EC3CD9"/>
    <w:rsid w:val="00EC5123"/>
    <w:rsid w:val="00ED02F2"/>
    <w:rsid w:val="00ED036A"/>
    <w:rsid w:val="00EE1D6E"/>
    <w:rsid w:val="00EE205E"/>
    <w:rsid w:val="00EE40CE"/>
    <w:rsid w:val="00EE6419"/>
    <w:rsid w:val="00EF2CBE"/>
    <w:rsid w:val="00EF33AF"/>
    <w:rsid w:val="00EF5B69"/>
    <w:rsid w:val="00F00288"/>
    <w:rsid w:val="00F00E3F"/>
    <w:rsid w:val="00F01168"/>
    <w:rsid w:val="00F01834"/>
    <w:rsid w:val="00F10AF0"/>
    <w:rsid w:val="00F12EE7"/>
    <w:rsid w:val="00F15A46"/>
    <w:rsid w:val="00F201B3"/>
    <w:rsid w:val="00F22DAF"/>
    <w:rsid w:val="00F23413"/>
    <w:rsid w:val="00F240D7"/>
    <w:rsid w:val="00F25041"/>
    <w:rsid w:val="00F27029"/>
    <w:rsid w:val="00F31883"/>
    <w:rsid w:val="00F31968"/>
    <w:rsid w:val="00F35C08"/>
    <w:rsid w:val="00F36325"/>
    <w:rsid w:val="00F36DF8"/>
    <w:rsid w:val="00F3795C"/>
    <w:rsid w:val="00F405F3"/>
    <w:rsid w:val="00F418D0"/>
    <w:rsid w:val="00F47FC0"/>
    <w:rsid w:val="00F552B1"/>
    <w:rsid w:val="00F55394"/>
    <w:rsid w:val="00F60C26"/>
    <w:rsid w:val="00F64D25"/>
    <w:rsid w:val="00F662BE"/>
    <w:rsid w:val="00F66F3A"/>
    <w:rsid w:val="00F6724A"/>
    <w:rsid w:val="00F73B92"/>
    <w:rsid w:val="00F75AC7"/>
    <w:rsid w:val="00F9456B"/>
    <w:rsid w:val="00F94F12"/>
    <w:rsid w:val="00F96773"/>
    <w:rsid w:val="00FA2CDD"/>
    <w:rsid w:val="00FA50B9"/>
    <w:rsid w:val="00FB2597"/>
    <w:rsid w:val="00FB3429"/>
    <w:rsid w:val="00FB3D60"/>
    <w:rsid w:val="00FB4472"/>
    <w:rsid w:val="00FB6E72"/>
    <w:rsid w:val="00FC1D00"/>
    <w:rsid w:val="00FC7BF4"/>
    <w:rsid w:val="00FD1B85"/>
    <w:rsid w:val="00FD2891"/>
    <w:rsid w:val="00FD35FF"/>
    <w:rsid w:val="00FD6DB7"/>
    <w:rsid w:val="00FE0EAE"/>
    <w:rsid w:val="00FF2ABD"/>
    <w:rsid w:val="00FF2FA2"/>
    <w:rsid w:val="00FF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AC8B1"/>
  <w15:chartTrackingRefBased/>
  <w15:docId w15:val="{46248101-22D9-440A-9E6C-695EEB54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43EC"/>
    <w:pPr>
      <w:tabs>
        <w:tab w:val="center" w:pos="4320"/>
        <w:tab w:val="right" w:pos="8640"/>
      </w:tabs>
    </w:pPr>
  </w:style>
  <w:style w:type="character" w:styleId="PageNumber">
    <w:name w:val="page number"/>
    <w:basedOn w:val="DefaultParagraphFont"/>
    <w:rsid w:val="001343EC"/>
  </w:style>
  <w:style w:type="paragraph" w:styleId="BalloonText">
    <w:name w:val="Balloon Text"/>
    <w:basedOn w:val="Normal"/>
    <w:link w:val="BalloonTextChar"/>
    <w:uiPriority w:val="99"/>
    <w:semiHidden/>
    <w:unhideWhenUsed/>
    <w:rsid w:val="00792A2A"/>
    <w:rPr>
      <w:rFonts w:ascii="Segoe UI" w:hAnsi="Segoe UI" w:cs="Segoe UI"/>
      <w:sz w:val="18"/>
      <w:szCs w:val="18"/>
    </w:rPr>
  </w:style>
  <w:style w:type="character" w:customStyle="1" w:styleId="BalloonTextChar">
    <w:name w:val="Balloon Text Char"/>
    <w:link w:val="BalloonText"/>
    <w:uiPriority w:val="99"/>
    <w:semiHidden/>
    <w:rsid w:val="00792A2A"/>
    <w:rPr>
      <w:rFonts w:ascii="Segoe UI" w:hAnsi="Segoe UI" w:cs="Segoe UI"/>
      <w:sz w:val="18"/>
      <w:szCs w:val="18"/>
    </w:rPr>
  </w:style>
  <w:style w:type="paragraph" w:styleId="Header">
    <w:name w:val="header"/>
    <w:basedOn w:val="Normal"/>
    <w:link w:val="HeaderChar"/>
    <w:uiPriority w:val="99"/>
    <w:unhideWhenUsed/>
    <w:rsid w:val="00906F4E"/>
    <w:pPr>
      <w:tabs>
        <w:tab w:val="center" w:pos="4680"/>
        <w:tab w:val="right" w:pos="9360"/>
      </w:tabs>
    </w:pPr>
  </w:style>
  <w:style w:type="character" w:customStyle="1" w:styleId="HeaderChar">
    <w:name w:val="Header Char"/>
    <w:link w:val="Header"/>
    <w:uiPriority w:val="99"/>
    <w:rsid w:val="00906F4E"/>
    <w:rPr>
      <w:sz w:val="24"/>
      <w:szCs w:val="24"/>
    </w:rPr>
  </w:style>
  <w:style w:type="paragraph" w:styleId="ListParagraph">
    <w:name w:val="List Paragraph"/>
    <w:basedOn w:val="Normal"/>
    <w:uiPriority w:val="34"/>
    <w:qFormat/>
    <w:rsid w:val="00085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594E-A4E0-418F-B525-35A1FFC4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gular Board Meeting</vt:lpstr>
    </vt:vector>
  </TitlesOfParts>
  <Company>*</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dc:title>
  <dc:subject/>
  <dc:creator>admin</dc:creator>
  <cp:keywords/>
  <cp:lastModifiedBy>Wendy Bue</cp:lastModifiedBy>
  <cp:revision>6</cp:revision>
  <cp:lastPrinted>2021-01-15T14:36:00Z</cp:lastPrinted>
  <dcterms:created xsi:type="dcterms:W3CDTF">2023-01-10T14:44:00Z</dcterms:created>
  <dcterms:modified xsi:type="dcterms:W3CDTF">2023-01-10T18:34:00Z</dcterms:modified>
</cp:coreProperties>
</file>